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268E5" w14:textId="77777777" w:rsidR="007739B6" w:rsidRPr="007739B6" w:rsidRDefault="00B17382" w:rsidP="00A05860">
      <w:pPr>
        <w:tabs>
          <w:tab w:val="left" w:pos="5954"/>
        </w:tabs>
        <w:jc w:val="center"/>
        <w:rPr>
          <w:rFonts w:ascii="Arial" w:hAnsi="Arial" w:cs="Arial"/>
          <w:b/>
          <w:sz w:val="28"/>
          <w:szCs w:val="28"/>
        </w:rPr>
      </w:pPr>
      <w:r w:rsidRPr="007739B6">
        <w:rPr>
          <w:rFonts w:ascii="Arial" w:hAnsi="Arial" w:cs="Arial"/>
          <w:b/>
          <w:sz w:val="28"/>
          <w:szCs w:val="28"/>
        </w:rPr>
        <w:t xml:space="preserve">  </w:t>
      </w:r>
      <w:r w:rsidR="007739B6" w:rsidRPr="007739B6">
        <w:rPr>
          <w:rFonts w:ascii="Arial" w:hAnsi="Arial" w:cs="Arial"/>
          <w:b/>
          <w:sz w:val="28"/>
          <w:szCs w:val="28"/>
        </w:rPr>
        <w:t>Anmeldebogen für</w:t>
      </w:r>
      <w:r w:rsidR="007E0514" w:rsidRPr="007739B6">
        <w:rPr>
          <w:rFonts w:ascii="Arial" w:hAnsi="Arial" w:cs="Arial"/>
          <w:b/>
          <w:sz w:val="28"/>
          <w:szCs w:val="28"/>
        </w:rPr>
        <w:t xml:space="preserve"> </w:t>
      </w:r>
      <w:r w:rsidR="00E86DD3" w:rsidRPr="007739B6">
        <w:rPr>
          <w:rFonts w:ascii="Arial" w:hAnsi="Arial" w:cs="Arial"/>
          <w:b/>
          <w:sz w:val="28"/>
          <w:szCs w:val="28"/>
        </w:rPr>
        <w:t xml:space="preserve">die Klasse 5 </w:t>
      </w:r>
    </w:p>
    <w:p w14:paraId="1269DF33" w14:textId="32FBF5D5" w:rsidR="00780F0A" w:rsidRPr="007739B6" w:rsidRDefault="007739B6" w:rsidP="00A05860">
      <w:pPr>
        <w:tabs>
          <w:tab w:val="left" w:pos="595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7739B6">
        <w:rPr>
          <w:rFonts w:ascii="Arial" w:hAnsi="Arial" w:cs="Arial"/>
          <w:b/>
          <w:sz w:val="28"/>
          <w:szCs w:val="28"/>
        </w:rPr>
        <w:t xml:space="preserve">m Städtischen Gymnasium Gevelsberg </w:t>
      </w:r>
      <w:r w:rsidR="00E86DD3" w:rsidRPr="007739B6">
        <w:rPr>
          <w:rFonts w:ascii="Arial" w:hAnsi="Arial" w:cs="Arial"/>
          <w:b/>
          <w:sz w:val="28"/>
          <w:szCs w:val="28"/>
        </w:rPr>
        <w:t xml:space="preserve">zum </w:t>
      </w:r>
      <w:r w:rsidRPr="007739B6">
        <w:rPr>
          <w:rFonts w:ascii="Arial" w:hAnsi="Arial" w:cs="Arial"/>
          <w:b/>
          <w:sz w:val="28"/>
          <w:szCs w:val="28"/>
        </w:rPr>
        <w:t>Schuljahr 2023/24</w:t>
      </w:r>
    </w:p>
    <w:p w14:paraId="46B5E952" w14:textId="77777777" w:rsidR="00780F0A" w:rsidRPr="002F0B54" w:rsidRDefault="00780F0A" w:rsidP="00A05860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28040764" w14:textId="3E152F88" w:rsidR="007739B6" w:rsidRDefault="007739B6" w:rsidP="00A058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önliche Angaben</w:t>
      </w:r>
    </w:p>
    <w:p w14:paraId="4DCD5464" w14:textId="77777777" w:rsidR="007739B6" w:rsidRPr="007739B6" w:rsidRDefault="007739B6" w:rsidP="00A05860">
      <w:pPr>
        <w:rPr>
          <w:rFonts w:ascii="Arial" w:hAnsi="Arial" w:cs="Arial"/>
          <w:b/>
          <w:sz w:val="22"/>
          <w:szCs w:val="22"/>
        </w:rPr>
      </w:pPr>
    </w:p>
    <w:p w14:paraId="075D70C3" w14:textId="6916BAAA" w:rsidR="00BC781E" w:rsidRDefault="00780F0A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Nachname, Vorname</w:t>
      </w:r>
      <w:r w:rsidR="00BC781E">
        <w:rPr>
          <w:rFonts w:ascii="Arial" w:hAnsi="Arial" w:cs="Arial"/>
          <w:sz w:val="18"/>
          <w:szCs w:val="18"/>
        </w:rPr>
        <w:t xml:space="preserve"> </w:t>
      </w:r>
    </w:p>
    <w:p w14:paraId="01D111F8" w14:textId="20400AFE" w:rsidR="00780F0A" w:rsidRPr="002F0B54" w:rsidRDefault="00BC781E" w:rsidP="00A058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 Kindes</w:t>
      </w:r>
      <w:r w:rsidR="00780F0A" w:rsidRPr="002F0B5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780F0A" w:rsidRPr="002F0B54">
        <w:rPr>
          <w:rFonts w:ascii="Arial" w:hAnsi="Arial" w:cs="Arial"/>
          <w:sz w:val="18"/>
          <w:szCs w:val="18"/>
        </w:rPr>
        <w:tab/>
        <w:t>………………………………</w:t>
      </w:r>
      <w:r w:rsidR="00433C0F">
        <w:rPr>
          <w:rFonts w:ascii="Arial" w:hAnsi="Arial" w:cs="Arial"/>
          <w:sz w:val="18"/>
          <w:szCs w:val="18"/>
        </w:rPr>
        <w:t>…………….</w:t>
      </w:r>
    </w:p>
    <w:p w14:paraId="4CAB1343" w14:textId="0A3525E3" w:rsidR="00780F0A" w:rsidRDefault="00780F0A" w:rsidP="00A05860">
      <w:pPr>
        <w:rPr>
          <w:rFonts w:ascii="Arial" w:hAnsi="Arial" w:cs="Arial"/>
          <w:sz w:val="18"/>
          <w:szCs w:val="18"/>
        </w:rPr>
      </w:pPr>
    </w:p>
    <w:p w14:paraId="33FB3B86" w14:textId="2FD075FB" w:rsidR="007739B6" w:rsidRPr="002F0B54" w:rsidRDefault="007739B6" w:rsidP="00A058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chlech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 männlich</w:t>
      </w:r>
      <w:r>
        <w:rPr>
          <w:rFonts w:ascii="Arial" w:hAnsi="Arial" w:cs="Arial"/>
          <w:sz w:val="18"/>
          <w:szCs w:val="18"/>
        </w:rPr>
        <w:tab/>
        <w:t>O weiblich</w:t>
      </w:r>
      <w:r>
        <w:rPr>
          <w:rFonts w:ascii="Arial" w:hAnsi="Arial" w:cs="Arial"/>
          <w:sz w:val="18"/>
          <w:szCs w:val="18"/>
        </w:rPr>
        <w:tab/>
        <w:t>O divers</w:t>
      </w:r>
    </w:p>
    <w:p w14:paraId="3E1C3BFD" w14:textId="77777777" w:rsidR="007739B6" w:rsidRDefault="007739B6" w:rsidP="00A05860">
      <w:pPr>
        <w:rPr>
          <w:rFonts w:ascii="Arial" w:hAnsi="Arial" w:cs="Arial"/>
          <w:sz w:val="18"/>
          <w:szCs w:val="18"/>
        </w:rPr>
      </w:pPr>
    </w:p>
    <w:p w14:paraId="5A0EC5B6" w14:textId="24572467" w:rsidR="00780F0A" w:rsidRPr="002F0B54" w:rsidRDefault="00780F0A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Geburtsdatum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 w:rsidR="00433C0F">
        <w:rPr>
          <w:rFonts w:ascii="Arial" w:hAnsi="Arial" w:cs="Arial"/>
          <w:sz w:val="18"/>
          <w:szCs w:val="18"/>
        </w:rPr>
        <w:t>…………….</w:t>
      </w:r>
    </w:p>
    <w:p w14:paraId="03C3B5D5" w14:textId="77777777" w:rsidR="00780F0A" w:rsidRPr="002F0B54" w:rsidRDefault="00780F0A" w:rsidP="00A05860">
      <w:pPr>
        <w:rPr>
          <w:rFonts w:ascii="Arial" w:hAnsi="Arial" w:cs="Arial"/>
          <w:sz w:val="18"/>
          <w:szCs w:val="18"/>
        </w:rPr>
      </w:pPr>
    </w:p>
    <w:p w14:paraId="06235046" w14:textId="77777777" w:rsidR="00780F0A" w:rsidRPr="002F0B54" w:rsidRDefault="00780F0A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Straße, Hausnummer:</w:t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 w:rsidR="00433C0F">
        <w:rPr>
          <w:rFonts w:ascii="Arial" w:hAnsi="Arial" w:cs="Arial"/>
          <w:sz w:val="18"/>
          <w:szCs w:val="18"/>
        </w:rPr>
        <w:t>…………….</w:t>
      </w:r>
    </w:p>
    <w:p w14:paraId="13CB4122" w14:textId="77777777" w:rsidR="00780F0A" w:rsidRPr="002F0B54" w:rsidRDefault="00780F0A" w:rsidP="00A05860">
      <w:pPr>
        <w:rPr>
          <w:rFonts w:ascii="Arial" w:hAnsi="Arial" w:cs="Arial"/>
          <w:sz w:val="18"/>
          <w:szCs w:val="18"/>
        </w:rPr>
      </w:pPr>
    </w:p>
    <w:p w14:paraId="778E7590" w14:textId="77777777" w:rsidR="00780F0A" w:rsidRPr="002F0B54" w:rsidRDefault="00780F0A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Postleitzahl, Ort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 w:rsidR="00433C0F">
        <w:rPr>
          <w:rFonts w:ascii="Arial" w:hAnsi="Arial" w:cs="Arial"/>
          <w:sz w:val="18"/>
          <w:szCs w:val="18"/>
        </w:rPr>
        <w:t>…………….</w:t>
      </w:r>
    </w:p>
    <w:p w14:paraId="2F4108B4" w14:textId="77777777" w:rsidR="00780F0A" w:rsidRPr="002F0B54" w:rsidRDefault="00780F0A" w:rsidP="00A05860">
      <w:pPr>
        <w:rPr>
          <w:rFonts w:ascii="Arial" w:hAnsi="Arial" w:cs="Arial"/>
          <w:sz w:val="18"/>
          <w:szCs w:val="18"/>
        </w:rPr>
      </w:pPr>
    </w:p>
    <w:p w14:paraId="6CF7B0BD" w14:textId="77777777" w:rsidR="00780F0A" w:rsidRPr="002F0B54" w:rsidRDefault="00780F0A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Telefon Festnetz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 w:rsidR="00433C0F">
        <w:rPr>
          <w:rFonts w:ascii="Arial" w:hAnsi="Arial" w:cs="Arial"/>
          <w:sz w:val="18"/>
          <w:szCs w:val="18"/>
        </w:rPr>
        <w:t>…………….</w:t>
      </w:r>
    </w:p>
    <w:p w14:paraId="75442A35" w14:textId="77777777" w:rsidR="00780F0A" w:rsidRPr="002F0B54" w:rsidRDefault="00780F0A" w:rsidP="00A05860">
      <w:pPr>
        <w:rPr>
          <w:rFonts w:ascii="Arial" w:hAnsi="Arial" w:cs="Arial"/>
          <w:sz w:val="18"/>
          <w:szCs w:val="18"/>
        </w:rPr>
      </w:pPr>
    </w:p>
    <w:p w14:paraId="531434A7" w14:textId="1C9359E7" w:rsidR="00780F0A" w:rsidRPr="002F0B54" w:rsidRDefault="00780F0A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Geburtsort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</w:r>
      <w:r w:rsidR="00433C0F">
        <w:rPr>
          <w:rFonts w:ascii="Arial" w:hAnsi="Arial" w:cs="Arial"/>
          <w:sz w:val="18"/>
          <w:szCs w:val="18"/>
        </w:rPr>
        <w:t>………….</w:t>
      </w:r>
      <w:r w:rsidRPr="002F0B54">
        <w:rPr>
          <w:rFonts w:ascii="Arial" w:hAnsi="Arial" w:cs="Arial"/>
          <w:sz w:val="18"/>
          <w:szCs w:val="18"/>
        </w:rPr>
        <w:t>………………………………</w:t>
      </w:r>
      <w:r w:rsidR="009A20DB">
        <w:rPr>
          <w:rFonts w:ascii="Arial" w:hAnsi="Arial" w:cs="Arial"/>
          <w:sz w:val="18"/>
          <w:szCs w:val="18"/>
        </w:rPr>
        <w:t>…</w:t>
      </w:r>
    </w:p>
    <w:p w14:paraId="4934DF2E" w14:textId="77777777" w:rsidR="00780F0A" w:rsidRPr="002F0B54" w:rsidRDefault="00780F0A" w:rsidP="00A05860">
      <w:pPr>
        <w:rPr>
          <w:rFonts w:ascii="Arial" w:hAnsi="Arial" w:cs="Arial"/>
          <w:sz w:val="18"/>
          <w:szCs w:val="18"/>
        </w:rPr>
      </w:pPr>
    </w:p>
    <w:p w14:paraId="51876703" w14:textId="5CDAC998" w:rsidR="0037155D" w:rsidRDefault="00780F0A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Konfession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</w:r>
      <w:r w:rsidR="007739B6">
        <w:rPr>
          <w:rFonts w:ascii="Arial" w:hAnsi="Arial" w:cs="Arial"/>
          <w:sz w:val="18"/>
          <w:szCs w:val="18"/>
        </w:rPr>
        <w:t>O ev.</w:t>
      </w:r>
      <w:r w:rsidR="007739B6">
        <w:rPr>
          <w:rFonts w:ascii="Arial" w:hAnsi="Arial" w:cs="Arial"/>
          <w:sz w:val="18"/>
          <w:szCs w:val="18"/>
        </w:rPr>
        <w:tab/>
        <w:t>O röm.-kath.</w:t>
      </w:r>
      <w:r w:rsidR="0037155D">
        <w:rPr>
          <w:rFonts w:ascii="Arial" w:hAnsi="Arial" w:cs="Arial"/>
          <w:sz w:val="18"/>
          <w:szCs w:val="18"/>
        </w:rPr>
        <w:tab/>
        <w:t>O ohne Bekenntnis</w:t>
      </w:r>
      <w:r w:rsidR="0037155D">
        <w:rPr>
          <w:rFonts w:ascii="Arial" w:hAnsi="Arial" w:cs="Arial"/>
          <w:sz w:val="18"/>
          <w:szCs w:val="18"/>
        </w:rPr>
        <w:tab/>
        <w:t>O isl.</w:t>
      </w:r>
      <w:r w:rsidR="0037155D">
        <w:rPr>
          <w:rFonts w:ascii="Arial" w:hAnsi="Arial" w:cs="Arial"/>
          <w:sz w:val="18"/>
          <w:szCs w:val="18"/>
        </w:rPr>
        <w:tab/>
        <w:t>O alevitisch</w:t>
      </w:r>
      <w:r w:rsidR="007739B6">
        <w:rPr>
          <w:rFonts w:ascii="Arial" w:hAnsi="Arial" w:cs="Arial"/>
          <w:sz w:val="18"/>
          <w:szCs w:val="18"/>
        </w:rPr>
        <w:tab/>
      </w:r>
    </w:p>
    <w:p w14:paraId="0C62D2DD" w14:textId="292D7FAA" w:rsidR="00780F0A" w:rsidRPr="002F0B54" w:rsidRDefault="007739B6" w:rsidP="00A05860">
      <w:pPr>
        <w:ind w:left="141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jüd.</w:t>
      </w:r>
      <w:r>
        <w:rPr>
          <w:rFonts w:ascii="Arial" w:hAnsi="Arial" w:cs="Arial"/>
          <w:sz w:val="18"/>
          <w:szCs w:val="18"/>
        </w:rPr>
        <w:tab/>
        <w:t xml:space="preserve">O sonstige: </w:t>
      </w:r>
      <w:r w:rsidR="00780F0A" w:rsidRPr="002F0B54">
        <w:rPr>
          <w:rFonts w:ascii="Arial" w:hAnsi="Arial" w:cs="Arial"/>
          <w:sz w:val="18"/>
          <w:szCs w:val="18"/>
        </w:rPr>
        <w:t>………………………</w:t>
      </w:r>
      <w:r w:rsidR="009A20DB">
        <w:rPr>
          <w:rFonts w:ascii="Arial" w:hAnsi="Arial" w:cs="Arial"/>
          <w:sz w:val="18"/>
          <w:szCs w:val="18"/>
        </w:rPr>
        <w:t>…</w:t>
      </w:r>
    </w:p>
    <w:p w14:paraId="46401205" w14:textId="77777777" w:rsidR="00780F0A" w:rsidRPr="002F0B54" w:rsidRDefault="00780F0A" w:rsidP="00A05860">
      <w:pPr>
        <w:rPr>
          <w:rFonts w:ascii="Arial" w:hAnsi="Arial" w:cs="Arial"/>
          <w:sz w:val="18"/>
          <w:szCs w:val="18"/>
        </w:rPr>
      </w:pPr>
    </w:p>
    <w:p w14:paraId="23002A53" w14:textId="5C61077A" w:rsidR="00780F0A" w:rsidRDefault="00780F0A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Staatsangehörigkeit:</w:t>
      </w:r>
      <w:r w:rsidRPr="002F0B54">
        <w:rPr>
          <w:rFonts w:ascii="Arial" w:hAnsi="Arial" w:cs="Arial"/>
          <w:sz w:val="18"/>
          <w:szCs w:val="18"/>
        </w:rPr>
        <w:tab/>
      </w:r>
      <w:r w:rsidR="000E769D">
        <w:rPr>
          <w:rFonts w:ascii="Arial" w:hAnsi="Arial" w:cs="Arial"/>
          <w:sz w:val="18"/>
          <w:szCs w:val="18"/>
        </w:rPr>
        <w:t>………….</w:t>
      </w:r>
      <w:r w:rsidR="000E769D" w:rsidRPr="002F0B54">
        <w:rPr>
          <w:rFonts w:ascii="Arial" w:hAnsi="Arial" w:cs="Arial"/>
          <w:sz w:val="18"/>
          <w:szCs w:val="18"/>
        </w:rPr>
        <w:t>………………………………</w:t>
      </w:r>
      <w:r w:rsidR="000E769D">
        <w:rPr>
          <w:rFonts w:ascii="Arial" w:hAnsi="Arial" w:cs="Arial"/>
          <w:sz w:val="18"/>
          <w:szCs w:val="18"/>
        </w:rPr>
        <w:t>…</w:t>
      </w:r>
    </w:p>
    <w:p w14:paraId="0CCE1BFC" w14:textId="3241B568" w:rsidR="007739B6" w:rsidRDefault="007739B6" w:rsidP="00A05860">
      <w:pPr>
        <w:rPr>
          <w:rFonts w:ascii="Arial" w:hAnsi="Arial" w:cs="Arial"/>
          <w:sz w:val="18"/>
          <w:szCs w:val="18"/>
        </w:rPr>
      </w:pPr>
    </w:p>
    <w:p w14:paraId="2891F6FB" w14:textId="69CA6CAF" w:rsidR="007739B6" w:rsidRDefault="007739B6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 xml:space="preserve">Liegt ein </w:t>
      </w:r>
      <w:r w:rsidRPr="0037155D">
        <w:rPr>
          <w:rFonts w:ascii="Arial" w:hAnsi="Arial" w:cs="Arial"/>
          <w:b/>
          <w:sz w:val="18"/>
          <w:szCs w:val="18"/>
        </w:rPr>
        <w:t>Migrationshintergrund</w:t>
      </w:r>
      <w:r w:rsidRPr="002F0B54">
        <w:rPr>
          <w:rFonts w:ascii="Arial" w:hAnsi="Arial" w:cs="Arial"/>
          <w:sz w:val="18"/>
          <w:szCs w:val="18"/>
        </w:rPr>
        <w:t xml:space="preserve"> vor? </w:t>
      </w:r>
    </w:p>
    <w:p w14:paraId="02BCB7F4" w14:textId="77777777" w:rsidR="007739B6" w:rsidRPr="00A16197" w:rsidRDefault="007739B6" w:rsidP="00A05860">
      <w:pPr>
        <w:rPr>
          <w:rFonts w:ascii="Arial" w:hAnsi="Arial" w:cs="Arial"/>
          <w:sz w:val="10"/>
          <w:szCs w:val="10"/>
        </w:rPr>
      </w:pPr>
    </w:p>
    <w:p w14:paraId="46929D0C" w14:textId="68E5F4DB" w:rsidR="007739B6" w:rsidRPr="002F0B54" w:rsidRDefault="0037155D" w:rsidP="00A0586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</w:t>
      </w:r>
      <w:r w:rsidRPr="0037155D">
        <w:rPr>
          <w:rFonts w:ascii="Arial" w:hAnsi="Arial" w:cs="Arial"/>
          <w:b/>
          <w:sz w:val="18"/>
          <w:szCs w:val="18"/>
        </w:rPr>
        <w:t>j</w:t>
      </w:r>
      <w:r w:rsidR="007739B6" w:rsidRPr="0037155D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</w:t>
      </w:r>
      <w:r w:rsidRPr="0037155D">
        <w:rPr>
          <w:rFonts w:ascii="Arial" w:hAnsi="Arial" w:cs="Arial"/>
          <w:sz w:val="16"/>
          <w:szCs w:val="16"/>
        </w:rPr>
        <w:t>(bitte Nachfolgendes ausfüllen)</w:t>
      </w:r>
      <w:r w:rsidR="007739B6" w:rsidRPr="002F0B54">
        <w:rPr>
          <w:rFonts w:ascii="Arial" w:hAnsi="Arial" w:cs="Arial"/>
          <w:sz w:val="18"/>
          <w:szCs w:val="18"/>
        </w:rPr>
        <w:tab/>
      </w:r>
      <w:r w:rsidR="007739B6" w:rsidRPr="002F0B54">
        <w:rPr>
          <w:rFonts w:ascii="Arial" w:hAnsi="Arial" w:cs="Arial"/>
          <w:sz w:val="18"/>
          <w:szCs w:val="18"/>
        </w:rPr>
        <w:tab/>
      </w:r>
    </w:p>
    <w:p w14:paraId="019FAFBA" w14:textId="77777777" w:rsidR="007739B6" w:rsidRPr="0037155D" w:rsidRDefault="007739B6" w:rsidP="00A05860">
      <w:pPr>
        <w:rPr>
          <w:rFonts w:ascii="Arial" w:hAnsi="Arial" w:cs="Arial"/>
          <w:sz w:val="18"/>
          <w:szCs w:val="18"/>
        </w:rPr>
      </w:pPr>
    </w:p>
    <w:p w14:paraId="2BDF0006" w14:textId="3369977A" w:rsidR="0037155D" w:rsidRPr="002F0B54" w:rsidRDefault="0037155D" w:rsidP="00A05860">
      <w:pPr>
        <w:rPr>
          <w:rFonts w:ascii="Arial" w:hAnsi="Arial" w:cs="Arial"/>
          <w:sz w:val="18"/>
          <w:szCs w:val="18"/>
        </w:rPr>
      </w:pPr>
      <w:r w:rsidRPr="0037155D">
        <w:rPr>
          <w:rFonts w:ascii="Arial" w:hAnsi="Arial" w:cs="Arial"/>
          <w:sz w:val="18"/>
          <w:szCs w:val="18"/>
        </w:rPr>
        <w:t>Geburtsort</w:t>
      </w:r>
      <w:r>
        <w:rPr>
          <w:rFonts w:ascii="Arial" w:hAnsi="Arial" w:cs="Arial"/>
          <w:sz w:val="18"/>
          <w:szCs w:val="18"/>
        </w:rPr>
        <w:t>, Geburtsland:</w:t>
      </w:r>
      <w:r w:rsidRPr="0037155D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14:paraId="2510BDD9" w14:textId="77777777" w:rsidR="0037155D" w:rsidRPr="002F0B54" w:rsidRDefault="0037155D" w:rsidP="00A05860">
      <w:pPr>
        <w:rPr>
          <w:rFonts w:ascii="Arial" w:hAnsi="Arial" w:cs="Arial"/>
          <w:sz w:val="18"/>
          <w:szCs w:val="18"/>
        </w:rPr>
      </w:pPr>
    </w:p>
    <w:p w14:paraId="3A87A827" w14:textId="0D8B9A0E" w:rsidR="007739B6" w:rsidRPr="002F0B54" w:rsidRDefault="007739B6" w:rsidP="00A058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Deutschland seit</w:t>
      </w:r>
      <w:r w:rsidR="0037155D">
        <w:rPr>
          <w:rFonts w:ascii="Arial" w:hAnsi="Arial" w:cs="Arial"/>
          <w:sz w:val="18"/>
          <w:szCs w:val="18"/>
        </w:rPr>
        <w:t>:</w:t>
      </w:r>
      <w:r w:rsidR="00A05860">
        <w:rPr>
          <w:rFonts w:ascii="Arial" w:hAnsi="Arial" w:cs="Arial"/>
          <w:sz w:val="18"/>
          <w:szCs w:val="18"/>
        </w:rPr>
        <w:t xml:space="preserve"> </w:t>
      </w:r>
      <w:r w:rsidR="00CD3BF7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>……</w:t>
      </w:r>
      <w:r w:rsidR="0037155D">
        <w:rPr>
          <w:rFonts w:ascii="Arial" w:hAnsi="Arial" w:cs="Arial"/>
          <w:sz w:val="18"/>
          <w:szCs w:val="18"/>
        </w:rPr>
        <w:t>……………………………..</w:t>
      </w:r>
      <w:r w:rsidRPr="002F0B54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..…</w:t>
      </w:r>
    </w:p>
    <w:p w14:paraId="014ABC7C" w14:textId="77777777" w:rsidR="007739B6" w:rsidRPr="002F0B54" w:rsidRDefault="007739B6" w:rsidP="00A05860">
      <w:pPr>
        <w:rPr>
          <w:rFonts w:ascii="Arial" w:hAnsi="Arial" w:cs="Arial"/>
          <w:sz w:val="18"/>
          <w:szCs w:val="18"/>
        </w:rPr>
      </w:pPr>
    </w:p>
    <w:p w14:paraId="2B2D8C22" w14:textId="320EC0EA" w:rsidR="007739B6" w:rsidRPr="002F0B54" w:rsidRDefault="007739B6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Familiensprachen:</w:t>
      </w:r>
      <w:r w:rsidR="0037155D">
        <w:rPr>
          <w:rFonts w:ascii="Arial" w:hAnsi="Arial" w:cs="Arial"/>
          <w:sz w:val="18"/>
          <w:szCs w:val="18"/>
        </w:rPr>
        <w:tab/>
        <w:t>………………………</w:t>
      </w:r>
      <w:r w:rsidRPr="002F0B54">
        <w:rPr>
          <w:rFonts w:ascii="Arial" w:hAnsi="Arial" w:cs="Arial"/>
          <w:sz w:val="18"/>
          <w:szCs w:val="18"/>
        </w:rPr>
        <w:t>……………………</w:t>
      </w:r>
      <w:r w:rsidR="0037155D">
        <w:rPr>
          <w:rFonts w:ascii="Arial" w:hAnsi="Arial" w:cs="Arial"/>
          <w:sz w:val="18"/>
          <w:szCs w:val="18"/>
        </w:rPr>
        <w:t xml:space="preserve"> </w:t>
      </w:r>
      <w:r w:rsidR="0037155D" w:rsidRPr="0037155D">
        <w:rPr>
          <w:rFonts w:ascii="Arial" w:hAnsi="Arial" w:cs="Arial"/>
          <w:sz w:val="16"/>
          <w:szCs w:val="16"/>
        </w:rPr>
        <w:t xml:space="preserve">(überwiegend gesprochene Sprache bitte unterstreichen) </w:t>
      </w:r>
    </w:p>
    <w:p w14:paraId="0D65B8D7" w14:textId="77777777" w:rsidR="007739B6" w:rsidRPr="002F0B54" w:rsidRDefault="007739B6" w:rsidP="00A05860">
      <w:pPr>
        <w:rPr>
          <w:sz w:val="18"/>
          <w:szCs w:val="18"/>
        </w:rPr>
      </w:pPr>
    </w:p>
    <w:p w14:paraId="1A5A2F62" w14:textId="77777777" w:rsidR="0037155D" w:rsidRDefault="007739B6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Geburtsland Mutter:</w:t>
      </w:r>
      <w:r w:rsidR="0037155D">
        <w:rPr>
          <w:rFonts w:ascii="Arial" w:hAnsi="Arial" w:cs="Arial"/>
          <w:sz w:val="18"/>
          <w:szCs w:val="18"/>
        </w:rPr>
        <w:tab/>
        <w:t>……………………..</w:t>
      </w:r>
      <w:r w:rsidRPr="002F0B54">
        <w:rPr>
          <w:rFonts w:ascii="Arial" w:hAnsi="Arial" w:cs="Arial"/>
          <w:sz w:val="18"/>
          <w:szCs w:val="18"/>
        </w:rPr>
        <w:t>…………………….</w:t>
      </w:r>
      <w:r w:rsidRPr="002F0B54">
        <w:rPr>
          <w:rFonts w:ascii="Arial" w:hAnsi="Arial" w:cs="Arial"/>
          <w:sz w:val="18"/>
          <w:szCs w:val="18"/>
        </w:rPr>
        <w:tab/>
      </w:r>
    </w:p>
    <w:p w14:paraId="7054EDEC" w14:textId="77777777" w:rsidR="0037155D" w:rsidRDefault="0037155D" w:rsidP="00A05860">
      <w:pPr>
        <w:rPr>
          <w:rFonts w:ascii="Arial" w:hAnsi="Arial" w:cs="Arial"/>
          <w:sz w:val="18"/>
          <w:szCs w:val="18"/>
        </w:rPr>
      </w:pPr>
    </w:p>
    <w:p w14:paraId="1270CFD6" w14:textId="069E7CE5" w:rsidR="007739B6" w:rsidRPr="002F0B54" w:rsidRDefault="007739B6" w:rsidP="00A05860">
      <w:pPr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Geburtsland Vater:</w:t>
      </w:r>
      <w:r w:rsidR="0037155D">
        <w:rPr>
          <w:rFonts w:ascii="Arial" w:hAnsi="Arial" w:cs="Arial"/>
          <w:sz w:val="18"/>
          <w:szCs w:val="18"/>
        </w:rPr>
        <w:tab/>
        <w:t>………………..</w:t>
      </w:r>
      <w:r w:rsidRPr="002F0B54">
        <w:rPr>
          <w:rFonts w:ascii="Arial" w:hAnsi="Arial" w:cs="Arial"/>
          <w:sz w:val="18"/>
          <w:szCs w:val="18"/>
        </w:rPr>
        <w:t>………………</w:t>
      </w:r>
      <w:r w:rsidR="004808B4">
        <w:rPr>
          <w:rFonts w:ascii="Arial" w:hAnsi="Arial" w:cs="Arial"/>
          <w:sz w:val="18"/>
          <w:szCs w:val="18"/>
        </w:rPr>
        <w:t>.</w:t>
      </w:r>
      <w:r w:rsidRPr="002F0B54">
        <w:rPr>
          <w:rFonts w:ascii="Arial" w:hAnsi="Arial" w:cs="Arial"/>
          <w:sz w:val="18"/>
          <w:szCs w:val="18"/>
        </w:rPr>
        <w:t>…………</w:t>
      </w:r>
    </w:p>
    <w:p w14:paraId="1DD91220" w14:textId="21277AFE" w:rsidR="007739B6" w:rsidRDefault="007739B6" w:rsidP="00A05860">
      <w:pPr>
        <w:rPr>
          <w:rFonts w:ascii="Arial" w:hAnsi="Arial" w:cs="Arial"/>
          <w:sz w:val="18"/>
          <w:szCs w:val="18"/>
        </w:rPr>
      </w:pPr>
    </w:p>
    <w:p w14:paraId="02A6361F" w14:textId="7B1574E2" w:rsidR="0037155D" w:rsidRDefault="0037155D" w:rsidP="00A058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</w:t>
      </w:r>
      <w:r w:rsidRPr="0037155D">
        <w:rPr>
          <w:rFonts w:ascii="Arial" w:hAnsi="Arial" w:cs="Arial"/>
          <w:b/>
          <w:sz w:val="18"/>
          <w:szCs w:val="18"/>
        </w:rPr>
        <w:t>nein</w:t>
      </w:r>
    </w:p>
    <w:p w14:paraId="01320767" w14:textId="16988800" w:rsidR="004808B4" w:rsidRDefault="004808B4" w:rsidP="00A05860">
      <w:pPr>
        <w:rPr>
          <w:rFonts w:ascii="Arial" w:hAnsi="Arial" w:cs="Arial"/>
          <w:b/>
          <w:sz w:val="18"/>
          <w:szCs w:val="18"/>
        </w:rPr>
      </w:pPr>
    </w:p>
    <w:p w14:paraId="74A632A0" w14:textId="0CF15540" w:rsidR="004808B4" w:rsidRDefault="004808B4" w:rsidP="00A058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itere Angaben</w:t>
      </w:r>
    </w:p>
    <w:p w14:paraId="2416640D" w14:textId="34F40B8E" w:rsidR="00780F0A" w:rsidRDefault="00780F0A" w:rsidP="007E11B8">
      <w:pPr>
        <w:rPr>
          <w:rFonts w:ascii="Arial" w:hAnsi="Arial" w:cs="Arial"/>
          <w:sz w:val="18"/>
          <w:szCs w:val="18"/>
        </w:rPr>
      </w:pPr>
    </w:p>
    <w:p w14:paraId="116C193C" w14:textId="2C7CF189" w:rsidR="007E0514" w:rsidRDefault="007E0514" w:rsidP="007E11B8">
      <w:pPr>
        <w:rPr>
          <w:rFonts w:ascii="Arial" w:hAnsi="Arial" w:cs="Arial"/>
          <w:sz w:val="18"/>
          <w:szCs w:val="18"/>
        </w:rPr>
      </w:pPr>
      <w:r w:rsidRPr="00F87BF2">
        <w:rPr>
          <w:rFonts w:ascii="Arial" w:hAnsi="Arial" w:cs="Arial"/>
          <w:b/>
          <w:sz w:val="18"/>
          <w:szCs w:val="18"/>
        </w:rPr>
        <w:t>Masernimpfung</w:t>
      </w:r>
      <w:r>
        <w:rPr>
          <w:rFonts w:ascii="Arial" w:hAnsi="Arial" w:cs="Arial"/>
          <w:sz w:val="18"/>
          <w:szCs w:val="18"/>
        </w:rPr>
        <w:t xml:space="preserve">:            </w:t>
      </w:r>
      <w:r w:rsidR="00F87B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F87BF2">
        <w:rPr>
          <w:rFonts w:ascii="Arial" w:hAnsi="Arial" w:cs="Arial"/>
          <w:sz w:val="18"/>
          <w:szCs w:val="18"/>
        </w:rPr>
        <w:t xml:space="preserve">O </w:t>
      </w:r>
      <w:r w:rsidR="00F96B05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 xml:space="preserve"> </w:t>
      </w:r>
      <w:r w:rsidRPr="00F87BF2">
        <w:rPr>
          <w:rFonts w:ascii="Arial" w:hAnsi="Arial" w:cs="Arial"/>
          <w:sz w:val="16"/>
          <w:szCs w:val="16"/>
        </w:rPr>
        <w:t>(Nachweis durch Impfausweis bzw. Antikörpertest)</w:t>
      </w:r>
      <w:r w:rsidR="00F87BF2">
        <w:rPr>
          <w:rFonts w:ascii="Arial" w:hAnsi="Arial" w:cs="Arial"/>
          <w:sz w:val="18"/>
          <w:szCs w:val="18"/>
        </w:rPr>
        <w:t xml:space="preserve"> </w:t>
      </w:r>
      <w:r w:rsidR="00F87BF2">
        <w:rPr>
          <w:rFonts w:ascii="Arial" w:hAnsi="Arial" w:cs="Arial"/>
          <w:sz w:val="18"/>
          <w:szCs w:val="18"/>
        </w:rPr>
        <w:tab/>
        <w:t>O Nein</w:t>
      </w:r>
    </w:p>
    <w:p w14:paraId="2752B27B" w14:textId="7C831927" w:rsidR="00F87BF2" w:rsidRDefault="00F87BF2" w:rsidP="007E11B8">
      <w:pPr>
        <w:rPr>
          <w:rFonts w:ascii="Arial" w:hAnsi="Arial" w:cs="Arial"/>
          <w:sz w:val="18"/>
          <w:szCs w:val="18"/>
        </w:rPr>
      </w:pPr>
    </w:p>
    <w:p w14:paraId="4C68F071" w14:textId="01730086" w:rsidR="00F87BF2" w:rsidRDefault="0082513D" w:rsidP="007E11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hwimmab</w:t>
      </w:r>
      <w:r w:rsidR="00F87BF2">
        <w:rPr>
          <w:rFonts w:ascii="Arial" w:hAnsi="Arial" w:cs="Arial"/>
          <w:b/>
          <w:sz w:val="18"/>
          <w:szCs w:val="18"/>
        </w:rPr>
        <w:t>zeichen:</w:t>
      </w:r>
      <w:r w:rsidR="00F87BF2">
        <w:rPr>
          <w:rFonts w:ascii="Arial" w:hAnsi="Arial" w:cs="Arial"/>
          <w:b/>
          <w:sz w:val="18"/>
          <w:szCs w:val="18"/>
        </w:rPr>
        <w:tab/>
      </w:r>
      <w:r w:rsidR="00F87BF2" w:rsidRPr="00F87BF2">
        <w:rPr>
          <w:rFonts w:ascii="Arial" w:hAnsi="Arial" w:cs="Arial"/>
          <w:sz w:val="18"/>
          <w:szCs w:val="18"/>
        </w:rPr>
        <w:t>O</w:t>
      </w:r>
      <w:r w:rsidR="00F87BF2">
        <w:rPr>
          <w:rFonts w:ascii="Arial" w:hAnsi="Arial" w:cs="Arial"/>
          <w:sz w:val="18"/>
          <w:szCs w:val="18"/>
        </w:rPr>
        <w:t xml:space="preserve"> Nichtschwimmer*in</w:t>
      </w:r>
      <w:r w:rsidR="00F87BF2">
        <w:rPr>
          <w:rFonts w:ascii="Arial" w:hAnsi="Arial" w:cs="Arial"/>
          <w:sz w:val="18"/>
          <w:szCs w:val="18"/>
        </w:rPr>
        <w:tab/>
        <w:t>O Seepferdchen</w:t>
      </w:r>
      <w:r w:rsidR="00F87BF2">
        <w:rPr>
          <w:rFonts w:ascii="Arial" w:hAnsi="Arial" w:cs="Arial"/>
          <w:sz w:val="18"/>
          <w:szCs w:val="18"/>
        </w:rPr>
        <w:tab/>
      </w:r>
      <w:r w:rsidR="00F87BF2">
        <w:rPr>
          <w:rFonts w:ascii="Arial" w:hAnsi="Arial" w:cs="Arial"/>
          <w:sz w:val="18"/>
          <w:szCs w:val="18"/>
        </w:rPr>
        <w:tab/>
        <w:t>O sonstiges Abzeichen</w:t>
      </w:r>
    </w:p>
    <w:p w14:paraId="576CA6B5" w14:textId="25B1C989" w:rsidR="00F87BF2" w:rsidRDefault="00F87BF2" w:rsidP="007E11B8">
      <w:pPr>
        <w:rPr>
          <w:rFonts w:ascii="Arial" w:hAnsi="Arial" w:cs="Arial"/>
          <w:sz w:val="18"/>
          <w:szCs w:val="18"/>
        </w:rPr>
      </w:pPr>
    </w:p>
    <w:p w14:paraId="308D480A" w14:textId="52ED2C7B" w:rsidR="00F87BF2" w:rsidRDefault="00F87BF2" w:rsidP="007E11B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örperliche Besonderheiten</w:t>
      </w:r>
    </w:p>
    <w:p w14:paraId="0444A848" w14:textId="2AD36F6B" w:rsidR="00F87BF2" w:rsidRPr="00F87BF2" w:rsidRDefault="00F87BF2" w:rsidP="007E11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Gehör, Sehvermögen, Bewegungsfähigkeit, Lebensmittelunverträglichkeiten, Beeinträchtigungen </w:t>
      </w:r>
      <w:r w:rsidR="0082513D">
        <w:rPr>
          <w:rFonts w:ascii="Arial" w:hAnsi="Arial" w:cs="Arial"/>
          <w:sz w:val="16"/>
          <w:szCs w:val="16"/>
        </w:rPr>
        <w:t>durch Erkrankungen u.Ä</w:t>
      </w:r>
      <w:r>
        <w:rPr>
          <w:rFonts w:ascii="Arial" w:hAnsi="Arial" w:cs="Arial"/>
          <w:sz w:val="16"/>
          <w:szCs w:val="16"/>
        </w:rPr>
        <w:t>.):</w:t>
      </w:r>
    </w:p>
    <w:p w14:paraId="60C6C713" w14:textId="6C8F8D4A" w:rsidR="00E07988" w:rsidRDefault="00E07988" w:rsidP="007E11B8">
      <w:pPr>
        <w:rPr>
          <w:rFonts w:ascii="Arial" w:hAnsi="Arial" w:cs="Arial"/>
          <w:sz w:val="18"/>
          <w:szCs w:val="18"/>
        </w:rPr>
      </w:pPr>
    </w:p>
    <w:p w14:paraId="4F9DC2C1" w14:textId="77777777" w:rsidR="00184D99" w:rsidRPr="00184D99" w:rsidRDefault="00184D99" w:rsidP="007E11B8">
      <w:pPr>
        <w:rPr>
          <w:rFonts w:ascii="Arial" w:hAnsi="Arial" w:cs="Arial"/>
          <w:sz w:val="10"/>
          <w:szCs w:val="10"/>
        </w:rPr>
      </w:pPr>
    </w:p>
    <w:p w14:paraId="7CCA16B9" w14:textId="3E940557" w:rsidR="00E07988" w:rsidRPr="00A05860" w:rsidRDefault="00184D99" w:rsidP="007E11B8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…………………………………………………...</w:t>
      </w:r>
      <w:r w:rsidR="00E07988" w:rsidRPr="00A05860">
        <w:rPr>
          <w:rFonts w:ascii="Arial" w:hAnsi="Arial" w:cs="Arial"/>
          <w:sz w:val="18"/>
          <w:szCs w:val="18"/>
        </w:rPr>
        <w:t>………….…………………</w:t>
      </w:r>
      <w:r w:rsidRPr="00A05860">
        <w:rPr>
          <w:rFonts w:ascii="Arial" w:hAnsi="Arial" w:cs="Arial"/>
          <w:sz w:val="18"/>
          <w:szCs w:val="18"/>
        </w:rPr>
        <w:t>……………………...</w:t>
      </w:r>
      <w:r w:rsidR="00E07988" w:rsidRPr="00A05860">
        <w:rPr>
          <w:rFonts w:ascii="Arial" w:hAnsi="Arial" w:cs="Arial"/>
          <w:sz w:val="18"/>
          <w:szCs w:val="18"/>
        </w:rPr>
        <w:t>………………………….</w:t>
      </w:r>
    </w:p>
    <w:p w14:paraId="614BEF86" w14:textId="77777777" w:rsidR="00184D99" w:rsidRPr="00A05860" w:rsidRDefault="00184D99" w:rsidP="007E11B8">
      <w:pPr>
        <w:rPr>
          <w:rFonts w:ascii="Arial" w:hAnsi="Arial" w:cs="Arial"/>
          <w:sz w:val="18"/>
          <w:szCs w:val="18"/>
        </w:rPr>
      </w:pPr>
    </w:p>
    <w:p w14:paraId="15DFAB76" w14:textId="7E82217F" w:rsidR="00E07988" w:rsidRPr="00A05860" w:rsidRDefault="00E07988" w:rsidP="007E11B8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………….…………………………………………….………………………………….………….……………………………</w:t>
      </w:r>
    </w:p>
    <w:p w14:paraId="2190798E" w14:textId="77777777" w:rsidR="00184D99" w:rsidRPr="00A05860" w:rsidRDefault="00184D99" w:rsidP="007E11B8">
      <w:pPr>
        <w:rPr>
          <w:rFonts w:ascii="Arial" w:hAnsi="Arial" w:cs="Arial"/>
          <w:sz w:val="18"/>
          <w:szCs w:val="18"/>
        </w:rPr>
      </w:pPr>
    </w:p>
    <w:p w14:paraId="4DE6AA9B" w14:textId="3D6772E4" w:rsidR="009558D5" w:rsidRDefault="00E07988" w:rsidP="007E11B8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………….…………………………………………….…………………………………………………………………………..</w:t>
      </w:r>
    </w:p>
    <w:p w14:paraId="60BD65AA" w14:textId="77777777" w:rsidR="00604634" w:rsidRDefault="00604634" w:rsidP="007E11B8">
      <w:pPr>
        <w:rPr>
          <w:rFonts w:ascii="Arial" w:hAnsi="Arial" w:cs="Arial"/>
          <w:sz w:val="18"/>
          <w:szCs w:val="18"/>
        </w:rPr>
      </w:pPr>
    </w:p>
    <w:p w14:paraId="4D0023BC" w14:textId="77777777" w:rsidR="00604634" w:rsidRDefault="00604634" w:rsidP="007E11B8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………….…………………………………………….…………………………………………………………………………..</w:t>
      </w:r>
    </w:p>
    <w:p w14:paraId="1967C0E3" w14:textId="77777777" w:rsidR="00604634" w:rsidRDefault="00604634" w:rsidP="007E11B8">
      <w:pPr>
        <w:jc w:val="right"/>
        <w:rPr>
          <w:rFonts w:ascii="Arial" w:hAnsi="Arial" w:cs="Arial"/>
          <w:sz w:val="18"/>
          <w:szCs w:val="18"/>
        </w:rPr>
      </w:pPr>
    </w:p>
    <w:p w14:paraId="365E9A76" w14:textId="77777777" w:rsidR="009558D5" w:rsidRDefault="009558D5" w:rsidP="00A05860">
      <w:pPr>
        <w:rPr>
          <w:rFonts w:ascii="Arial" w:hAnsi="Arial" w:cs="Arial"/>
          <w:b/>
          <w:sz w:val="22"/>
          <w:szCs w:val="22"/>
        </w:rPr>
      </w:pPr>
    </w:p>
    <w:p w14:paraId="7E5B80FA" w14:textId="77777777" w:rsidR="00604634" w:rsidRDefault="00604634" w:rsidP="00A05860">
      <w:pPr>
        <w:rPr>
          <w:rFonts w:ascii="Arial" w:hAnsi="Arial" w:cs="Arial"/>
          <w:b/>
          <w:sz w:val="22"/>
          <w:szCs w:val="22"/>
        </w:rPr>
      </w:pPr>
    </w:p>
    <w:p w14:paraId="66587CA7" w14:textId="77777777" w:rsidR="009558D5" w:rsidRDefault="009558D5" w:rsidP="00A05860">
      <w:pPr>
        <w:rPr>
          <w:rFonts w:ascii="Arial" w:hAnsi="Arial" w:cs="Arial"/>
          <w:b/>
          <w:sz w:val="22"/>
          <w:szCs w:val="22"/>
        </w:rPr>
      </w:pPr>
    </w:p>
    <w:p w14:paraId="0659197C" w14:textId="77777777" w:rsidR="00A05860" w:rsidRDefault="00A05860" w:rsidP="00A05860">
      <w:pPr>
        <w:rPr>
          <w:rFonts w:ascii="Arial" w:hAnsi="Arial" w:cs="Arial"/>
          <w:b/>
          <w:sz w:val="22"/>
          <w:szCs w:val="22"/>
        </w:rPr>
      </w:pPr>
    </w:p>
    <w:p w14:paraId="53F6E101" w14:textId="77777777" w:rsidR="007E11B8" w:rsidRDefault="007E11B8" w:rsidP="00A05860">
      <w:pPr>
        <w:rPr>
          <w:rFonts w:ascii="Arial" w:hAnsi="Arial" w:cs="Arial"/>
          <w:b/>
          <w:sz w:val="22"/>
          <w:szCs w:val="22"/>
        </w:rPr>
      </w:pPr>
    </w:p>
    <w:p w14:paraId="233365EB" w14:textId="77777777" w:rsidR="00A05860" w:rsidRDefault="00A05860" w:rsidP="00A05860">
      <w:pPr>
        <w:rPr>
          <w:rFonts w:ascii="Arial" w:hAnsi="Arial" w:cs="Arial"/>
          <w:b/>
          <w:sz w:val="22"/>
          <w:szCs w:val="22"/>
        </w:rPr>
      </w:pPr>
    </w:p>
    <w:p w14:paraId="05D9A0DF" w14:textId="77777777" w:rsidR="00A05860" w:rsidRDefault="00A05860" w:rsidP="00A05860">
      <w:pPr>
        <w:rPr>
          <w:rFonts w:ascii="Arial" w:hAnsi="Arial" w:cs="Arial"/>
          <w:b/>
          <w:sz w:val="22"/>
          <w:szCs w:val="22"/>
        </w:rPr>
      </w:pPr>
    </w:p>
    <w:p w14:paraId="06EE607B" w14:textId="77777777" w:rsidR="007E11B8" w:rsidRDefault="007E11B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ECB3DAC" w14:textId="6B5715DB" w:rsidR="00D42B07" w:rsidRPr="00A05860" w:rsidRDefault="00D42B07" w:rsidP="00A0586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5860">
        <w:rPr>
          <w:rFonts w:ascii="Arial" w:hAnsi="Arial" w:cs="Arial"/>
          <w:b/>
          <w:sz w:val="22"/>
          <w:szCs w:val="22"/>
        </w:rPr>
        <w:lastRenderedPageBreak/>
        <w:t>Schulische Laufbahn</w:t>
      </w:r>
    </w:p>
    <w:p w14:paraId="765BE2B9" w14:textId="7C5D445C" w:rsidR="00D42B07" w:rsidRPr="00A05860" w:rsidRDefault="00D42B07" w:rsidP="00A05860">
      <w:pPr>
        <w:rPr>
          <w:rFonts w:ascii="Arial" w:hAnsi="Arial" w:cs="Arial"/>
          <w:sz w:val="18"/>
          <w:szCs w:val="18"/>
        </w:rPr>
      </w:pPr>
    </w:p>
    <w:p w14:paraId="21146653" w14:textId="1BBD7C37" w:rsidR="00D42B07" w:rsidRPr="00A05860" w:rsidRDefault="00D42B07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Einschulungsjahr Grundschule:</w:t>
      </w:r>
      <w:r w:rsidRPr="00A05860">
        <w:rPr>
          <w:rFonts w:ascii="Arial" w:hAnsi="Arial" w:cs="Arial"/>
          <w:sz w:val="18"/>
          <w:szCs w:val="18"/>
        </w:rPr>
        <w:tab/>
        <w:t>…………………………………………….</w:t>
      </w:r>
    </w:p>
    <w:p w14:paraId="386DEBE5" w14:textId="77777777" w:rsidR="00D42B07" w:rsidRPr="00A05860" w:rsidRDefault="00D42B07" w:rsidP="00A05860">
      <w:pPr>
        <w:rPr>
          <w:rFonts w:ascii="Arial" w:hAnsi="Arial" w:cs="Arial"/>
          <w:sz w:val="18"/>
          <w:szCs w:val="18"/>
        </w:rPr>
      </w:pPr>
    </w:p>
    <w:p w14:paraId="70305429" w14:textId="4EA20385" w:rsidR="006F36A5" w:rsidRPr="00A05860" w:rsidRDefault="006F36A5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Besuchte Grundschule:</w:t>
      </w:r>
      <w:r w:rsidR="00D42B07" w:rsidRPr="00A05860">
        <w:rPr>
          <w:rFonts w:ascii="Arial" w:hAnsi="Arial" w:cs="Arial"/>
          <w:sz w:val="18"/>
          <w:szCs w:val="18"/>
        </w:rPr>
        <w:tab/>
      </w:r>
      <w:r w:rsidR="00D42B07" w:rsidRPr="00A05860">
        <w:rPr>
          <w:rFonts w:ascii="Arial" w:hAnsi="Arial" w:cs="Arial"/>
          <w:sz w:val="18"/>
          <w:szCs w:val="18"/>
        </w:rPr>
        <w:tab/>
        <w:t>…………………………………………….</w:t>
      </w:r>
    </w:p>
    <w:p w14:paraId="04B51AF9" w14:textId="7108174B" w:rsidR="00D42B07" w:rsidRPr="00A05860" w:rsidRDefault="00D42B07" w:rsidP="00A05860">
      <w:pPr>
        <w:rPr>
          <w:rFonts w:ascii="Arial" w:hAnsi="Arial" w:cs="Arial"/>
          <w:sz w:val="18"/>
          <w:szCs w:val="18"/>
        </w:rPr>
      </w:pPr>
    </w:p>
    <w:p w14:paraId="736AC04D" w14:textId="77777777" w:rsidR="00D42B07" w:rsidRPr="00A05860" w:rsidRDefault="00F96B05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B</w:t>
      </w:r>
      <w:r w:rsidR="006F36A5" w:rsidRPr="00A05860">
        <w:rPr>
          <w:rFonts w:ascii="Arial" w:hAnsi="Arial" w:cs="Arial"/>
          <w:sz w:val="18"/>
          <w:szCs w:val="18"/>
        </w:rPr>
        <w:t>esuchte Ihr Kind ausschließlich diese Grundschule</w:t>
      </w:r>
      <w:r w:rsidR="00652A11" w:rsidRPr="00A05860">
        <w:rPr>
          <w:rFonts w:ascii="Arial" w:hAnsi="Arial" w:cs="Arial"/>
          <w:sz w:val="18"/>
          <w:szCs w:val="18"/>
        </w:rPr>
        <w:t>?</w:t>
      </w:r>
      <w:r w:rsidR="00CB65B9" w:rsidRPr="00A05860">
        <w:rPr>
          <w:rFonts w:ascii="Arial" w:hAnsi="Arial" w:cs="Arial"/>
          <w:sz w:val="18"/>
          <w:szCs w:val="18"/>
        </w:rPr>
        <w:t xml:space="preserve">   </w:t>
      </w:r>
      <w:r w:rsidR="000174AC" w:rsidRPr="00A05860">
        <w:rPr>
          <w:rFonts w:ascii="Arial" w:hAnsi="Arial" w:cs="Arial"/>
          <w:sz w:val="18"/>
          <w:szCs w:val="18"/>
        </w:rPr>
        <w:t xml:space="preserve">  </w:t>
      </w:r>
      <w:r w:rsidR="00CB65B9" w:rsidRPr="00A05860">
        <w:rPr>
          <w:rFonts w:ascii="Arial" w:hAnsi="Arial" w:cs="Arial"/>
          <w:sz w:val="18"/>
          <w:szCs w:val="18"/>
        </w:rPr>
        <w:t xml:space="preserve"> </w:t>
      </w:r>
      <w:r w:rsidR="006F36A5" w:rsidRPr="00A05860">
        <w:rPr>
          <w:rFonts w:ascii="Arial" w:hAnsi="Arial" w:cs="Arial"/>
          <w:sz w:val="18"/>
          <w:szCs w:val="18"/>
        </w:rPr>
        <w:t xml:space="preserve"> </w:t>
      </w:r>
    </w:p>
    <w:p w14:paraId="24058BEE" w14:textId="77777777" w:rsidR="00D42B07" w:rsidRPr="00A05860" w:rsidRDefault="00D42B07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O </w:t>
      </w:r>
      <w:r w:rsidR="006F36A5" w:rsidRPr="00A05860">
        <w:rPr>
          <w:rFonts w:ascii="Arial" w:hAnsi="Arial" w:cs="Arial"/>
          <w:sz w:val="18"/>
          <w:szCs w:val="18"/>
        </w:rPr>
        <w:t>Ja</w:t>
      </w:r>
      <w:r w:rsidR="006F36A5" w:rsidRPr="00A05860">
        <w:rPr>
          <w:rFonts w:ascii="Arial" w:hAnsi="Arial" w:cs="Arial"/>
          <w:sz w:val="18"/>
          <w:szCs w:val="18"/>
        </w:rPr>
        <w:tab/>
        <w:t xml:space="preserve">       </w:t>
      </w:r>
      <w:r w:rsidR="000174AC" w:rsidRPr="00A05860">
        <w:rPr>
          <w:rFonts w:ascii="Arial" w:hAnsi="Arial" w:cs="Arial"/>
          <w:sz w:val="18"/>
          <w:szCs w:val="18"/>
        </w:rPr>
        <w:t xml:space="preserve">  </w:t>
      </w:r>
    </w:p>
    <w:p w14:paraId="1F83702A" w14:textId="22C13AA4" w:rsidR="006F36A5" w:rsidRPr="00A05860" w:rsidRDefault="00D42B07" w:rsidP="00A05860">
      <w:pPr>
        <w:rPr>
          <w:rFonts w:ascii="Arial" w:hAnsi="Arial" w:cs="Arial"/>
          <w:bCs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O </w:t>
      </w:r>
      <w:r w:rsidR="006F36A5" w:rsidRPr="00A05860">
        <w:rPr>
          <w:rFonts w:ascii="Arial" w:hAnsi="Arial" w:cs="Arial"/>
          <w:sz w:val="18"/>
          <w:szCs w:val="18"/>
        </w:rPr>
        <w:t>Nein</w:t>
      </w:r>
      <w:r w:rsidRPr="00A05860">
        <w:rPr>
          <w:rFonts w:ascii="Arial" w:hAnsi="Arial" w:cs="Arial"/>
          <w:sz w:val="18"/>
          <w:szCs w:val="18"/>
        </w:rPr>
        <w:t xml:space="preserve">, </w:t>
      </w:r>
      <w:r w:rsidR="00184D99" w:rsidRPr="00A05860">
        <w:rPr>
          <w:rFonts w:ascii="Arial" w:hAnsi="Arial" w:cs="Arial"/>
          <w:bCs/>
          <w:sz w:val="18"/>
          <w:szCs w:val="18"/>
        </w:rPr>
        <w:t>w</w:t>
      </w:r>
      <w:r w:rsidR="007E0514" w:rsidRPr="00A05860">
        <w:rPr>
          <w:rFonts w:ascii="Arial" w:hAnsi="Arial" w:cs="Arial"/>
          <w:bCs/>
          <w:sz w:val="18"/>
          <w:szCs w:val="18"/>
        </w:rPr>
        <w:t>eitere besuchte Grundschule</w:t>
      </w:r>
      <w:r w:rsidR="0082513D" w:rsidRPr="00A05860">
        <w:rPr>
          <w:rFonts w:ascii="Arial" w:hAnsi="Arial" w:cs="Arial"/>
          <w:bCs/>
          <w:sz w:val="18"/>
          <w:szCs w:val="18"/>
        </w:rPr>
        <w:t>/n</w:t>
      </w:r>
      <w:r w:rsidR="007E0514" w:rsidRPr="00A05860">
        <w:rPr>
          <w:rFonts w:ascii="Arial" w:hAnsi="Arial" w:cs="Arial"/>
          <w:bCs/>
          <w:sz w:val="18"/>
          <w:szCs w:val="18"/>
        </w:rPr>
        <w:t xml:space="preserve"> (mit Zeitangabe):</w:t>
      </w:r>
    </w:p>
    <w:p w14:paraId="1072BEC5" w14:textId="77777777" w:rsidR="006F36A5" w:rsidRPr="00A05860" w:rsidRDefault="006F36A5" w:rsidP="00A05860">
      <w:pPr>
        <w:rPr>
          <w:rFonts w:ascii="Arial" w:hAnsi="Arial" w:cs="Arial"/>
          <w:sz w:val="18"/>
          <w:szCs w:val="18"/>
        </w:rPr>
      </w:pPr>
    </w:p>
    <w:p w14:paraId="1D0D584C" w14:textId="77777777" w:rsidR="006F36A5" w:rsidRPr="00A05860" w:rsidRDefault="006F36A5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62FEA495" w14:textId="77777777" w:rsidR="00A05860" w:rsidRPr="00A05860" w:rsidRDefault="00A05860" w:rsidP="00A05860">
      <w:pPr>
        <w:rPr>
          <w:rFonts w:ascii="Arial" w:hAnsi="Arial" w:cs="Arial"/>
          <w:sz w:val="18"/>
          <w:szCs w:val="18"/>
        </w:rPr>
      </w:pPr>
    </w:p>
    <w:p w14:paraId="57AC90AA" w14:textId="137DFA79" w:rsidR="00912C3E" w:rsidRPr="00A05860" w:rsidRDefault="0047483D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Wurde Ihr Kind </w:t>
      </w:r>
      <w:r w:rsidR="006F36A5" w:rsidRPr="00A05860">
        <w:rPr>
          <w:rFonts w:ascii="Arial" w:hAnsi="Arial" w:cs="Arial"/>
          <w:sz w:val="18"/>
          <w:szCs w:val="18"/>
        </w:rPr>
        <w:t>vorzeitig eingeschult</w:t>
      </w:r>
      <w:r w:rsidRPr="00A05860">
        <w:rPr>
          <w:rFonts w:ascii="Arial" w:hAnsi="Arial" w:cs="Arial"/>
          <w:sz w:val="18"/>
          <w:szCs w:val="18"/>
        </w:rPr>
        <w:t>?</w:t>
      </w:r>
      <w:r w:rsidR="006F36A5" w:rsidRPr="00A05860">
        <w:rPr>
          <w:rFonts w:ascii="Arial" w:hAnsi="Arial" w:cs="Arial"/>
          <w:sz w:val="18"/>
          <w:szCs w:val="18"/>
        </w:rPr>
        <w:t xml:space="preserve">   </w:t>
      </w:r>
    </w:p>
    <w:p w14:paraId="2551483B" w14:textId="77777777" w:rsidR="00184D99" w:rsidRPr="00A05860" w:rsidRDefault="00184D99" w:rsidP="00A05860">
      <w:pPr>
        <w:rPr>
          <w:rFonts w:ascii="Arial" w:hAnsi="Arial" w:cs="Arial"/>
          <w:sz w:val="18"/>
          <w:szCs w:val="18"/>
        </w:rPr>
      </w:pPr>
    </w:p>
    <w:p w14:paraId="551DB707" w14:textId="0597750B" w:rsidR="006F36A5" w:rsidRPr="00A05860" w:rsidRDefault="0082513D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O </w:t>
      </w:r>
      <w:r w:rsidR="006F36A5" w:rsidRPr="00A05860">
        <w:rPr>
          <w:rFonts w:ascii="Arial" w:hAnsi="Arial" w:cs="Arial"/>
          <w:sz w:val="18"/>
          <w:szCs w:val="18"/>
        </w:rPr>
        <w:t>Ja</w:t>
      </w:r>
      <w:r w:rsidR="006F36A5" w:rsidRPr="00A05860">
        <w:rPr>
          <w:rFonts w:ascii="Arial" w:hAnsi="Arial" w:cs="Arial"/>
          <w:sz w:val="18"/>
          <w:szCs w:val="18"/>
        </w:rPr>
        <w:tab/>
      </w:r>
      <w:r w:rsidR="006F36A5" w:rsidRPr="00A05860">
        <w:rPr>
          <w:rFonts w:ascii="Arial" w:hAnsi="Arial" w:cs="Arial"/>
          <w:sz w:val="18"/>
          <w:szCs w:val="18"/>
        </w:rPr>
        <w:tab/>
      </w:r>
      <w:r w:rsidRPr="00A05860">
        <w:rPr>
          <w:rFonts w:ascii="Arial" w:hAnsi="Arial" w:cs="Arial"/>
          <w:sz w:val="18"/>
          <w:szCs w:val="18"/>
        </w:rPr>
        <w:t xml:space="preserve">                              O </w:t>
      </w:r>
      <w:r w:rsidR="006F36A5" w:rsidRPr="00A05860">
        <w:rPr>
          <w:rFonts w:ascii="Arial" w:hAnsi="Arial" w:cs="Arial"/>
          <w:sz w:val="18"/>
          <w:szCs w:val="18"/>
        </w:rPr>
        <w:t>Nein</w:t>
      </w:r>
    </w:p>
    <w:p w14:paraId="700379A8" w14:textId="77777777" w:rsidR="00912C3E" w:rsidRPr="00A05860" w:rsidRDefault="00912C3E" w:rsidP="00A05860">
      <w:pPr>
        <w:rPr>
          <w:rFonts w:ascii="Arial" w:hAnsi="Arial" w:cs="Arial"/>
          <w:sz w:val="18"/>
          <w:szCs w:val="18"/>
        </w:rPr>
      </w:pPr>
    </w:p>
    <w:p w14:paraId="505F145F" w14:textId="77777777" w:rsidR="00912C3E" w:rsidRPr="00A05860" w:rsidRDefault="006F36A5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Hat Ihr Kind ein Schuljahr an der Grundschule wiederholt?</w:t>
      </w:r>
    </w:p>
    <w:p w14:paraId="7CA4F05D" w14:textId="77777777" w:rsidR="00184D99" w:rsidRPr="00A05860" w:rsidRDefault="00184D99" w:rsidP="00A05860">
      <w:pPr>
        <w:rPr>
          <w:rFonts w:ascii="Arial" w:hAnsi="Arial" w:cs="Arial"/>
          <w:sz w:val="18"/>
          <w:szCs w:val="18"/>
        </w:rPr>
      </w:pPr>
    </w:p>
    <w:p w14:paraId="176442DC" w14:textId="77777777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O </w:t>
      </w:r>
      <w:r w:rsidR="006F36A5" w:rsidRPr="00A05860">
        <w:rPr>
          <w:rFonts w:ascii="Arial" w:hAnsi="Arial" w:cs="Arial"/>
          <w:sz w:val="18"/>
          <w:szCs w:val="18"/>
        </w:rPr>
        <w:t>Nein</w:t>
      </w:r>
      <w:r w:rsidR="00912C3E" w:rsidRPr="00A05860">
        <w:rPr>
          <w:rFonts w:ascii="Arial" w:hAnsi="Arial" w:cs="Arial"/>
          <w:sz w:val="18"/>
          <w:szCs w:val="18"/>
        </w:rPr>
        <w:t xml:space="preserve">                                   </w:t>
      </w:r>
      <w:r w:rsidR="000174AC" w:rsidRPr="00A05860">
        <w:rPr>
          <w:rFonts w:ascii="Arial" w:hAnsi="Arial" w:cs="Arial"/>
          <w:sz w:val="18"/>
          <w:szCs w:val="18"/>
        </w:rPr>
        <w:t xml:space="preserve">           </w:t>
      </w:r>
      <w:r w:rsidRPr="00A05860">
        <w:rPr>
          <w:rFonts w:ascii="Arial" w:hAnsi="Arial" w:cs="Arial"/>
          <w:sz w:val="18"/>
          <w:szCs w:val="18"/>
        </w:rPr>
        <w:t xml:space="preserve"> O </w:t>
      </w:r>
      <w:r w:rsidR="006F36A5" w:rsidRPr="00A05860">
        <w:rPr>
          <w:rFonts w:ascii="Arial" w:hAnsi="Arial" w:cs="Arial"/>
          <w:sz w:val="18"/>
          <w:szCs w:val="18"/>
        </w:rPr>
        <w:t xml:space="preserve">Ja </w:t>
      </w:r>
      <w:r w:rsidR="006F36A5" w:rsidRPr="00A05860">
        <w:rPr>
          <w:rFonts w:ascii="Arial" w:hAnsi="Arial" w:cs="Arial"/>
          <w:sz w:val="18"/>
          <w:szCs w:val="18"/>
        </w:rPr>
        <w:tab/>
      </w:r>
      <w:r w:rsidR="000174AC" w:rsidRPr="00A05860">
        <w:rPr>
          <w:rFonts w:ascii="Arial" w:hAnsi="Arial" w:cs="Arial"/>
          <w:sz w:val="18"/>
          <w:szCs w:val="18"/>
        </w:rPr>
        <w:t xml:space="preserve">          </w:t>
      </w:r>
      <w:r w:rsidR="006F36A5" w:rsidRPr="00A05860">
        <w:rPr>
          <w:rFonts w:ascii="Arial" w:hAnsi="Arial" w:cs="Arial"/>
          <w:sz w:val="18"/>
          <w:szCs w:val="18"/>
        </w:rPr>
        <w:t xml:space="preserve">Welches? </w:t>
      </w:r>
      <w:r w:rsidRPr="00A05860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7C65A4CB" w14:textId="77777777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</w:p>
    <w:p w14:paraId="46A262D3" w14:textId="24FEA6B8" w:rsidR="006F36A5" w:rsidRPr="00A05860" w:rsidRDefault="00AD248F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Hat Ihr Kind ein Schuljahr in der Grundschule übersprungen?</w:t>
      </w:r>
    </w:p>
    <w:p w14:paraId="7CF57291" w14:textId="77777777" w:rsidR="00184D99" w:rsidRPr="00A05860" w:rsidRDefault="00184D99" w:rsidP="00A05860">
      <w:pPr>
        <w:rPr>
          <w:rFonts w:ascii="Arial" w:hAnsi="Arial" w:cs="Arial"/>
          <w:sz w:val="18"/>
          <w:szCs w:val="18"/>
        </w:rPr>
      </w:pPr>
    </w:p>
    <w:p w14:paraId="30382167" w14:textId="77777777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O </w:t>
      </w:r>
      <w:r w:rsidR="00AD248F" w:rsidRPr="00A05860">
        <w:rPr>
          <w:rFonts w:ascii="Arial" w:hAnsi="Arial" w:cs="Arial"/>
          <w:sz w:val="18"/>
          <w:szCs w:val="18"/>
        </w:rPr>
        <w:t xml:space="preserve">Nein   </w:t>
      </w:r>
      <w:r w:rsidRPr="00A05860">
        <w:rPr>
          <w:rFonts w:ascii="Arial" w:hAnsi="Arial" w:cs="Arial"/>
          <w:sz w:val="18"/>
          <w:szCs w:val="18"/>
        </w:rPr>
        <w:tab/>
      </w:r>
      <w:r w:rsidR="00AD248F" w:rsidRPr="00A05860">
        <w:rPr>
          <w:rFonts w:ascii="Arial" w:hAnsi="Arial" w:cs="Arial"/>
          <w:sz w:val="18"/>
          <w:szCs w:val="18"/>
        </w:rPr>
        <w:t xml:space="preserve">              </w:t>
      </w:r>
      <w:r w:rsidRPr="00A05860">
        <w:rPr>
          <w:rFonts w:ascii="Arial" w:hAnsi="Arial" w:cs="Arial"/>
          <w:sz w:val="18"/>
          <w:szCs w:val="18"/>
        </w:rPr>
        <w:t xml:space="preserve">                O </w:t>
      </w:r>
      <w:r w:rsidR="00AD248F" w:rsidRPr="00A05860">
        <w:rPr>
          <w:rFonts w:ascii="Arial" w:hAnsi="Arial" w:cs="Arial"/>
          <w:sz w:val="18"/>
          <w:szCs w:val="18"/>
        </w:rPr>
        <w:t xml:space="preserve">Ja </w:t>
      </w:r>
      <w:r w:rsidR="00AD248F" w:rsidRPr="00A05860">
        <w:rPr>
          <w:rFonts w:ascii="Arial" w:hAnsi="Arial" w:cs="Arial"/>
          <w:sz w:val="18"/>
          <w:szCs w:val="18"/>
        </w:rPr>
        <w:tab/>
        <w:t xml:space="preserve">          Welches? </w:t>
      </w:r>
      <w:r w:rsidRPr="00A05860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746636D2" w14:textId="77777777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</w:p>
    <w:p w14:paraId="3F2409DD" w14:textId="5AAA79DD" w:rsidR="00AD248F" w:rsidRPr="00A05860" w:rsidRDefault="0082513D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Nur für </w:t>
      </w:r>
      <w:r w:rsidRPr="00A05860">
        <w:rPr>
          <w:rFonts w:ascii="Arial" w:hAnsi="Arial" w:cs="Arial"/>
          <w:b/>
          <w:sz w:val="18"/>
          <w:szCs w:val="18"/>
        </w:rPr>
        <w:t>Neuzugewanderte</w:t>
      </w:r>
      <w:r w:rsidRPr="00A05860">
        <w:rPr>
          <w:rFonts w:ascii="Arial" w:hAnsi="Arial" w:cs="Arial"/>
          <w:sz w:val="18"/>
          <w:szCs w:val="18"/>
        </w:rPr>
        <w:t>:</w:t>
      </w:r>
    </w:p>
    <w:p w14:paraId="10F82317" w14:textId="77777777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</w:p>
    <w:p w14:paraId="1EF6AFC0" w14:textId="61CD630C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Hat Ihr Kind eine internationale Klasse besucht?</w:t>
      </w:r>
    </w:p>
    <w:p w14:paraId="1F5DA717" w14:textId="77777777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</w:p>
    <w:p w14:paraId="5D9C3E11" w14:textId="0E4CC165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O Nein   </w:t>
      </w:r>
      <w:r w:rsidRPr="00A05860">
        <w:rPr>
          <w:rFonts w:ascii="Arial" w:hAnsi="Arial" w:cs="Arial"/>
          <w:sz w:val="18"/>
          <w:szCs w:val="18"/>
        </w:rPr>
        <w:tab/>
        <w:t xml:space="preserve">                              O Ja </w:t>
      </w:r>
      <w:r w:rsidRPr="00A05860">
        <w:rPr>
          <w:rFonts w:ascii="Arial" w:hAnsi="Arial" w:cs="Arial"/>
          <w:sz w:val="18"/>
          <w:szCs w:val="18"/>
        </w:rPr>
        <w:tab/>
        <w:t xml:space="preserve">          Seit wann? …………………………………………….</w:t>
      </w:r>
    </w:p>
    <w:p w14:paraId="6A436BD1" w14:textId="3FA06222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</w:p>
    <w:p w14:paraId="06E19496" w14:textId="0966661F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Hat Ihr Kind Anschlussförderung „Deutsch als Fremdsprache“ (DaZ) erhalten?</w:t>
      </w:r>
    </w:p>
    <w:p w14:paraId="38685A26" w14:textId="713E0A79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</w:p>
    <w:p w14:paraId="5A56441F" w14:textId="77777777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O Nein   </w:t>
      </w:r>
      <w:r w:rsidRPr="00A05860">
        <w:rPr>
          <w:rFonts w:ascii="Arial" w:hAnsi="Arial" w:cs="Arial"/>
          <w:sz w:val="18"/>
          <w:szCs w:val="18"/>
        </w:rPr>
        <w:tab/>
        <w:t xml:space="preserve">                              O Ja </w:t>
      </w:r>
      <w:r w:rsidRPr="00A05860">
        <w:rPr>
          <w:rFonts w:ascii="Arial" w:hAnsi="Arial" w:cs="Arial"/>
          <w:sz w:val="18"/>
          <w:szCs w:val="18"/>
        </w:rPr>
        <w:tab/>
        <w:t xml:space="preserve">          Seit wann? …………………………………………….</w:t>
      </w:r>
    </w:p>
    <w:p w14:paraId="6F685EA7" w14:textId="2E61801E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</w:p>
    <w:p w14:paraId="4E05FEAC" w14:textId="77777777" w:rsidR="0082513D" w:rsidRPr="00A05860" w:rsidRDefault="0082513D" w:rsidP="00A05860">
      <w:pPr>
        <w:rPr>
          <w:rFonts w:ascii="Arial" w:hAnsi="Arial" w:cs="Arial"/>
          <w:sz w:val="18"/>
          <w:szCs w:val="18"/>
        </w:rPr>
      </w:pPr>
    </w:p>
    <w:p w14:paraId="5F0A89B7" w14:textId="13C6D28C" w:rsidR="00FE2C46" w:rsidRPr="00A05860" w:rsidRDefault="006F36A5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Empfehlung</w:t>
      </w:r>
      <w:r w:rsidR="00FE2C46" w:rsidRPr="00A05860">
        <w:rPr>
          <w:rFonts w:ascii="Arial" w:hAnsi="Arial" w:cs="Arial"/>
          <w:sz w:val="18"/>
          <w:szCs w:val="18"/>
        </w:rPr>
        <w:t xml:space="preserve"> für die weiterführende Schule nach Kl.</w:t>
      </w:r>
      <w:r w:rsidR="0086091D">
        <w:rPr>
          <w:rFonts w:ascii="Arial" w:hAnsi="Arial" w:cs="Arial"/>
          <w:sz w:val="18"/>
          <w:szCs w:val="18"/>
        </w:rPr>
        <w:t xml:space="preserve"> </w:t>
      </w:r>
      <w:r w:rsidR="00FE2C46" w:rsidRPr="00A05860">
        <w:rPr>
          <w:rFonts w:ascii="Arial" w:hAnsi="Arial" w:cs="Arial"/>
          <w:sz w:val="18"/>
          <w:szCs w:val="18"/>
        </w:rPr>
        <w:t>4</w:t>
      </w:r>
      <w:r w:rsidRPr="00A05860">
        <w:rPr>
          <w:rFonts w:ascii="Arial" w:hAnsi="Arial" w:cs="Arial"/>
          <w:sz w:val="18"/>
          <w:szCs w:val="18"/>
        </w:rPr>
        <w:t>:</w:t>
      </w:r>
      <w:r w:rsidR="00FE2C46" w:rsidRPr="00A05860">
        <w:rPr>
          <w:rFonts w:ascii="Arial" w:hAnsi="Arial" w:cs="Arial"/>
          <w:sz w:val="18"/>
          <w:szCs w:val="18"/>
        </w:rPr>
        <w:tab/>
      </w:r>
      <w:r w:rsidR="00FE2C46" w:rsidRPr="00A05860">
        <w:rPr>
          <w:rFonts w:ascii="Arial" w:hAnsi="Arial" w:cs="Arial"/>
          <w:sz w:val="18"/>
          <w:szCs w:val="18"/>
        </w:rPr>
        <w:tab/>
        <w:t>…………………………………………….</w:t>
      </w:r>
    </w:p>
    <w:p w14:paraId="3252192F" w14:textId="77777777" w:rsidR="00FE2C46" w:rsidRPr="00A05860" w:rsidRDefault="00FE2C46" w:rsidP="00A05860">
      <w:pPr>
        <w:rPr>
          <w:rFonts w:ascii="Arial" w:hAnsi="Arial" w:cs="Arial"/>
          <w:sz w:val="18"/>
          <w:szCs w:val="18"/>
        </w:rPr>
      </w:pPr>
    </w:p>
    <w:p w14:paraId="22A22858" w14:textId="0F31B36A" w:rsidR="00912C3E" w:rsidRPr="00A05860" w:rsidRDefault="006F36A5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Name der jetzigen Klassenlehrerin/des jetzigen Klassenlehrers: </w:t>
      </w:r>
      <w:r w:rsidR="00FE2C46" w:rsidRPr="00A05860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5833C1FB" w14:textId="54A5AF4C" w:rsidR="0047483D" w:rsidRPr="00A05860" w:rsidRDefault="0047483D" w:rsidP="00A05860">
      <w:pPr>
        <w:rPr>
          <w:rFonts w:ascii="Arial" w:hAnsi="Arial" w:cs="Arial"/>
          <w:sz w:val="18"/>
          <w:szCs w:val="18"/>
        </w:rPr>
      </w:pPr>
    </w:p>
    <w:p w14:paraId="2C27BE6E" w14:textId="4D880479" w:rsidR="00184D99" w:rsidRPr="00A05860" w:rsidRDefault="000B4EAB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Sind Sie </w:t>
      </w:r>
      <w:r w:rsidR="0047483D" w:rsidRPr="00A05860">
        <w:rPr>
          <w:rFonts w:ascii="Arial" w:hAnsi="Arial" w:cs="Arial"/>
          <w:sz w:val="18"/>
          <w:szCs w:val="18"/>
        </w:rPr>
        <w:t xml:space="preserve">damit einverstanden, dass </w:t>
      </w:r>
      <w:r w:rsidR="004466F7" w:rsidRPr="00A05860">
        <w:rPr>
          <w:rFonts w:ascii="Arial" w:hAnsi="Arial" w:cs="Arial"/>
          <w:sz w:val="18"/>
          <w:szCs w:val="18"/>
        </w:rPr>
        <w:t xml:space="preserve">wir </w:t>
      </w:r>
      <w:r w:rsidR="000E769D" w:rsidRPr="00A05860">
        <w:rPr>
          <w:rFonts w:ascii="Arial" w:hAnsi="Arial" w:cs="Arial"/>
          <w:sz w:val="18"/>
          <w:szCs w:val="18"/>
        </w:rPr>
        <w:t>ggf</w:t>
      </w:r>
      <w:r w:rsidR="0086091D">
        <w:rPr>
          <w:rFonts w:ascii="Arial" w:hAnsi="Arial" w:cs="Arial"/>
          <w:sz w:val="18"/>
          <w:szCs w:val="18"/>
        </w:rPr>
        <w:t>.</w:t>
      </w:r>
      <w:r w:rsidR="0047483D" w:rsidRPr="00A05860">
        <w:rPr>
          <w:rFonts w:ascii="Arial" w:hAnsi="Arial" w:cs="Arial"/>
          <w:sz w:val="18"/>
          <w:szCs w:val="18"/>
        </w:rPr>
        <w:t xml:space="preserve"> Kontakt mit der bis</w:t>
      </w:r>
      <w:r w:rsidR="000E769D" w:rsidRPr="00A05860">
        <w:rPr>
          <w:rFonts w:ascii="Arial" w:hAnsi="Arial" w:cs="Arial"/>
          <w:sz w:val="18"/>
          <w:szCs w:val="18"/>
        </w:rPr>
        <w:t>her besuchten Grundschule</w:t>
      </w:r>
      <w:r w:rsidR="0047483D" w:rsidRPr="00A05860">
        <w:rPr>
          <w:rFonts w:ascii="Arial" w:hAnsi="Arial" w:cs="Arial"/>
          <w:sz w:val="18"/>
          <w:szCs w:val="18"/>
        </w:rPr>
        <w:t xml:space="preserve"> </w:t>
      </w:r>
      <w:r w:rsidR="004466F7" w:rsidRPr="00A05860">
        <w:rPr>
          <w:rFonts w:ascii="Arial" w:hAnsi="Arial" w:cs="Arial"/>
          <w:sz w:val="18"/>
          <w:szCs w:val="18"/>
        </w:rPr>
        <w:t>aufnehmen?</w:t>
      </w:r>
      <w:r w:rsidR="0047483D" w:rsidRPr="00A05860">
        <w:rPr>
          <w:rFonts w:ascii="Arial" w:hAnsi="Arial" w:cs="Arial"/>
          <w:sz w:val="18"/>
          <w:szCs w:val="18"/>
        </w:rPr>
        <w:t xml:space="preserve">              </w:t>
      </w:r>
    </w:p>
    <w:p w14:paraId="10ACDE86" w14:textId="77777777" w:rsidR="00184D99" w:rsidRPr="00A05860" w:rsidRDefault="00184D99" w:rsidP="00A05860">
      <w:pPr>
        <w:rPr>
          <w:rFonts w:ascii="Arial" w:hAnsi="Arial" w:cs="Arial"/>
          <w:sz w:val="18"/>
          <w:szCs w:val="18"/>
        </w:rPr>
      </w:pPr>
    </w:p>
    <w:p w14:paraId="64B6C3C9" w14:textId="2B56B49B" w:rsidR="0047483D" w:rsidRPr="00A05860" w:rsidRDefault="000E769D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O </w:t>
      </w:r>
      <w:r w:rsidR="0047483D" w:rsidRPr="00A05860">
        <w:rPr>
          <w:rFonts w:ascii="Arial" w:hAnsi="Arial" w:cs="Arial"/>
          <w:sz w:val="18"/>
          <w:szCs w:val="18"/>
        </w:rPr>
        <w:t>Ja</w:t>
      </w:r>
      <w:r w:rsidRPr="00A05860">
        <w:rPr>
          <w:rFonts w:ascii="Arial" w:hAnsi="Arial" w:cs="Arial"/>
          <w:sz w:val="18"/>
          <w:szCs w:val="18"/>
        </w:rPr>
        <w:tab/>
      </w:r>
      <w:r w:rsidRPr="00A05860">
        <w:rPr>
          <w:rFonts w:ascii="Arial" w:hAnsi="Arial" w:cs="Arial"/>
          <w:sz w:val="18"/>
          <w:szCs w:val="18"/>
        </w:rPr>
        <w:tab/>
      </w:r>
      <w:r w:rsidR="0047483D" w:rsidRPr="00A05860">
        <w:rPr>
          <w:rFonts w:ascii="Arial" w:hAnsi="Arial" w:cs="Arial"/>
          <w:sz w:val="18"/>
          <w:szCs w:val="18"/>
        </w:rPr>
        <w:tab/>
      </w:r>
      <w:r w:rsidR="0047483D" w:rsidRPr="00A05860">
        <w:rPr>
          <w:rFonts w:ascii="Arial" w:hAnsi="Arial" w:cs="Arial"/>
          <w:sz w:val="18"/>
          <w:szCs w:val="18"/>
        </w:rPr>
        <w:tab/>
      </w:r>
      <w:r w:rsidRPr="00A05860">
        <w:rPr>
          <w:rFonts w:ascii="Arial" w:hAnsi="Arial" w:cs="Arial"/>
          <w:sz w:val="18"/>
          <w:szCs w:val="18"/>
        </w:rPr>
        <w:t xml:space="preserve">O </w:t>
      </w:r>
      <w:r w:rsidR="0047483D" w:rsidRPr="00A05860">
        <w:rPr>
          <w:rFonts w:ascii="Arial" w:hAnsi="Arial" w:cs="Arial"/>
          <w:sz w:val="18"/>
          <w:szCs w:val="18"/>
        </w:rPr>
        <w:t>Nein</w:t>
      </w:r>
    </w:p>
    <w:p w14:paraId="216E6C4B" w14:textId="77777777" w:rsidR="00845790" w:rsidRPr="00A05860" w:rsidRDefault="00845790" w:rsidP="00A05860">
      <w:pPr>
        <w:rPr>
          <w:rFonts w:ascii="Arial" w:hAnsi="Arial" w:cs="Arial"/>
          <w:b/>
          <w:bCs/>
          <w:sz w:val="18"/>
          <w:szCs w:val="18"/>
        </w:rPr>
      </w:pPr>
    </w:p>
    <w:p w14:paraId="37D0E0B1" w14:textId="09813CCC" w:rsidR="00EE498A" w:rsidRPr="00A05860" w:rsidRDefault="000E769D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Wünschen Sie die </w:t>
      </w:r>
      <w:r w:rsidR="00845790" w:rsidRPr="00A05860">
        <w:rPr>
          <w:rFonts w:ascii="Arial" w:hAnsi="Arial" w:cs="Arial"/>
          <w:b/>
          <w:sz w:val="18"/>
          <w:szCs w:val="18"/>
        </w:rPr>
        <w:t>Aufnahme</w:t>
      </w:r>
      <w:r w:rsidR="00845790" w:rsidRPr="00A05860">
        <w:rPr>
          <w:rFonts w:ascii="Arial" w:hAnsi="Arial" w:cs="Arial"/>
          <w:sz w:val="18"/>
          <w:szCs w:val="18"/>
        </w:rPr>
        <w:t xml:space="preserve"> in eine Profilklasse</w:t>
      </w:r>
      <w:r w:rsidR="00EE498A" w:rsidRPr="00A05860">
        <w:rPr>
          <w:rFonts w:ascii="Arial" w:hAnsi="Arial" w:cs="Arial"/>
          <w:sz w:val="18"/>
          <w:szCs w:val="18"/>
        </w:rPr>
        <w:t>?</w:t>
      </w:r>
      <w:r w:rsidR="00845790" w:rsidRPr="00A05860">
        <w:rPr>
          <w:rFonts w:ascii="Arial" w:hAnsi="Arial" w:cs="Arial"/>
          <w:sz w:val="18"/>
          <w:szCs w:val="18"/>
        </w:rPr>
        <w:t xml:space="preserve"> Wir bieten </w:t>
      </w:r>
      <w:r w:rsidR="009A20DB" w:rsidRPr="00A05860">
        <w:rPr>
          <w:rFonts w:ascii="Arial" w:hAnsi="Arial" w:cs="Arial"/>
          <w:sz w:val="18"/>
          <w:szCs w:val="18"/>
        </w:rPr>
        <w:t xml:space="preserve">neben den Regelklassen </w:t>
      </w:r>
      <w:r w:rsidR="001C61F5" w:rsidRPr="00A05860">
        <w:rPr>
          <w:rFonts w:ascii="Arial" w:hAnsi="Arial" w:cs="Arial"/>
          <w:sz w:val="18"/>
          <w:szCs w:val="18"/>
        </w:rPr>
        <w:t>die</w:t>
      </w:r>
      <w:r w:rsidR="00845790" w:rsidRPr="00A05860">
        <w:rPr>
          <w:rFonts w:ascii="Arial" w:hAnsi="Arial" w:cs="Arial"/>
          <w:sz w:val="18"/>
          <w:szCs w:val="18"/>
        </w:rPr>
        <w:t xml:space="preserve"> naturwissenschaftlich orientierte </w:t>
      </w:r>
      <w:r w:rsidR="00FE2C46" w:rsidRPr="00A05860">
        <w:rPr>
          <w:rFonts w:ascii="Arial" w:hAnsi="Arial" w:cs="Arial"/>
          <w:iCs/>
          <w:sz w:val="18"/>
          <w:szCs w:val="18"/>
        </w:rPr>
        <w:t>MINT</w:t>
      </w:r>
      <w:r w:rsidR="00845790" w:rsidRPr="00A05860">
        <w:rPr>
          <w:rFonts w:ascii="Arial" w:hAnsi="Arial" w:cs="Arial"/>
          <w:sz w:val="18"/>
          <w:szCs w:val="18"/>
        </w:rPr>
        <w:t>-</w:t>
      </w:r>
      <w:r w:rsidR="001C61F5" w:rsidRPr="00A05860">
        <w:rPr>
          <w:rFonts w:ascii="Arial" w:hAnsi="Arial" w:cs="Arial"/>
          <w:sz w:val="18"/>
          <w:szCs w:val="18"/>
        </w:rPr>
        <w:t xml:space="preserve">Klasse </w:t>
      </w:r>
      <w:r w:rsidR="00845790" w:rsidRPr="00A05860">
        <w:rPr>
          <w:rFonts w:ascii="Arial" w:hAnsi="Arial" w:cs="Arial"/>
          <w:sz w:val="18"/>
          <w:szCs w:val="18"/>
        </w:rPr>
        <w:t xml:space="preserve">sowie </w:t>
      </w:r>
      <w:r w:rsidR="001C61F5" w:rsidRPr="00A05860">
        <w:rPr>
          <w:rFonts w:ascii="Arial" w:hAnsi="Arial" w:cs="Arial"/>
          <w:sz w:val="18"/>
          <w:szCs w:val="18"/>
        </w:rPr>
        <w:t xml:space="preserve">die Profilklasse </w:t>
      </w:r>
      <w:r w:rsidR="00845790" w:rsidRPr="00A05860">
        <w:rPr>
          <w:rFonts w:ascii="Arial" w:hAnsi="Arial" w:cs="Arial"/>
          <w:iCs/>
          <w:sz w:val="18"/>
          <w:szCs w:val="18"/>
        </w:rPr>
        <w:t>Englisch bilingual</w:t>
      </w:r>
      <w:r w:rsidR="00845790" w:rsidRPr="00A05860">
        <w:rPr>
          <w:rFonts w:ascii="Arial" w:hAnsi="Arial" w:cs="Arial"/>
          <w:sz w:val="18"/>
          <w:szCs w:val="18"/>
        </w:rPr>
        <w:t xml:space="preserve"> an.</w:t>
      </w:r>
    </w:p>
    <w:p w14:paraId="6348C4EF" w14:textId="77777777" w:rsidR="00EE498A" w:rsidRPr="00A05860" w:rsidRDefault="00EE498A" w:rsidP="00A05860">
      <w:pPr>
        <w:rPr>
          <w:rFonts w:ascii="Arial" w:hAnsi="Arial" w:cs="Arial"/>
          <w:sz w:val="18"/>
          <w:szCs w:val="18"/>
        </w:rPr>
      </w:pPr>
    </w:p>
    <w:p w14:paraId="295EB389" w14:textId="4033076D" w:rsidR="00E07988" w:rsidRPr="00A05860" w:rsidRDefault="00FE2C46" w:rsidP="00A05860">
      <w:pPr>
        <w:rPr>
          <w:rFonts w:ascii="Arial" w:hAnsi="Arial" w:cs="Arial"/>
          <w:i/>
          <w:iCs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O </w:t>
      </w:r>
      <w:r w:rsidR="00EE498A" w:rsidRPr="00A05860">
        <w:rPr>
          <w:rFonts w:ascii="Arial" w:hAnsi="Arial" w:cs="Arial"/>
          <w:sz w:val="18"/>
          <w:szCs w:val="18"/>
        </w:rPr>
        <w:t>Nein</w:t>
      </w:r>
      <w:r w:rsidR="009A20DB" w:rsidRPr="00A05860">
        <w:rPr>
          <w:rFonts w:ascii="Arial" w:hAnsi="Arial" w:cs="Arial"/>
          <w:sz w:val="18"/>
          <w:szCs w:val="18"/>
        </w:rPr>
        <w:t xml:space="preserve">, bitte </w:t>
      </w:r>
      <w:r w:rsidR="009A20DB" w:rsidRPr="00A05860">
        <w:rPr>
          <w:rFonts w:ascii="Arial" w:hAnsi="Arial" w:cs="Arial"/>
          <w:b/>
          <w:sz w:val="18"/>
          <w:szCs w:val="18"/>
        </w:rPr>
        <w:t>Aufnahme in Regelklasse</w:t>
      </w:r>
      <w:r w:rsidR="00EE498A" w:rsidRPr="00A05860">
        <w:rPr>
          <w:rFonts w:ascii="Arial" w:hAnsi="Arial" w:cs="Arial"/>
          <w:sz w:val="18"/>
          <w:szCs w:val="18"/>
        </w:rPr>
        <w:t xml:space="preserve">  </w:t>
      </w:r>
      <w:r w:rsidR="00E07988" w:rsidRPr="00A05860">
        <w:rPr>
          <w:rFonts w:ascii="Arial" w:hAnsi="Arial" w:cs="Arial"/>
          <w:sz w:val="18"/>
          <w:szCs w:val="18"/>
        </w:rPr>
        <w:t xml:space="preserve">                                    </w:t>
      </w:r>
      <w:r w:rsidRPr="00A05860">
        <w:rPr>
          <w:rFonts w:ascii="Arial" w:hAnsi="Arial" w:cs="Arial"/>
          <w:sz w:val="18"/>
          <w:szCs w:val="18"/>
        </w:rPr>
        <w:t xml:space="preserve">O </w:t>
      </w:r>
      <w:r w:rsidR="00EE498A" w:rsidRPr="00A05860">
        <w:rPr>
          <w:rFonts w:ascii="Arial" w:hAnsi="Arial" w:cs="Arial"/>
          <w:sz w:val="18"/>
          <w:szCs w:val="18"/>
        </w:rPr>
        <w:t>Ja</w:t>
      </w:r>
      <w:r w:rsidRPr="00A05860">
        <w:rPr>
          <w:rFonts w:ascii="Arial" w:hAnsi="Arial" w:cs="Arial"/>
          <w:sz w:val="18"/>
          <w:szCs w:val="18"/>
        </w:rPr>
        <w:t xml:space="preserve">, </w:t>
      </w:r>
      <w:r w:rsidR="000E769D" w:rsidRPr="00A05860">
        <w:rPr>
          <w:rFonts w:ascii="Arial" w:hAnsi="Arial" w:cs="Arial"/>
          <w:b/>
          <w:sz w:val="18"/>
          <w:szCs w:val="18"/>
        </w:rPr>
        <w:t>Profilklasse</w:t>
      </w:r>
      <w:r w:rsidR="000E769D" w:rsidRPr="00A05860">
        <w:rPr>
          <w:rFonts w:ascii="Arial" w:hAnsi="Arial" w:cs="Arial"/>
          <w:sz w:val="18"/>
          <w:szCs w:val="18"/>
        </w:rPr>
        <w:t xml:space="preserve"> </w:t>
      </w:r>
      <w:r w:rsidRPr="00A05860">
        <w:rPr>
          <w:rFonts w:ascii="Arial" w:hAnsi="Arial" w:cs="Arial"/>
          <w:sz w:val="18"/>
          <w:szCs w:val="18"/>
        </w:rPr>
        <w:t xml:space="preserve">und zwar        O </w:t>
      </w:r>
      <w:r w:rsidRPr="00A05860">
        <w:rPr>
          <w:rFonts w:ascii="Arial" w:hAnsi="Arial" w:cs="Arial"/>
          <w:b/>
          <w:sz w:val="18"/>
          <w:szCs w:val="18"/>
        </w:rPr>
        <w:t>Englisch bilingual</w:t>
      </w:r>
    </w:p>
    <w:p w14:paraId="7B57086E" w14:textId="64AEF47A" w:rsidR="00184D99" w:rsidRPr="00A05860" w:rsidRDefault="00FE2C46" w:rsidP="00A05860">
      <w:pPr>
        <w:rPr>
          <w:rFonts w:ascii="Arial" w:hAnsi="Arial" w:cs="Arial"/>
          <w:iCs/>
          <w:sz w:val="18"/>
          <w:szCs w:val="18"/>
        </w:rPr>
      </w:pPr>
      <w:r w:rsidRPr="00A05860">
        <w:rPr>
          <w:rFonts w:ascii="Arial" w:hAnsi="Arial" w:cs="Arial"/>
          <w:i/>
          <w:iCs/>
          <w:sz w:val="18"/>
          <w:szCs w:val="18"/>
        </w:rPr>
        <w:tab/>
      </w:r>
      <w:r w:rsidRPr="00A05860">
        <w:rPr>
          <w:rFonts w:ascii="Arial" w:hAnsi="Arial" w:cs="Arial"/>
          <w:i/>
          <w:iCs/>
          <w:sz w:val="18"/>
          <w:szCs w:val="18"/>
        </w:rPr>
        <w:tab/>
      </w:r>
      <w:r w:rsidRPr="00A05860">
        <w:rPr>
          <w:rFonts w:ascii="Arial" w:hAnsi="Arial" w:cs="Arial"/>
          <w:i/>
          <w:iCs/>
          <w:sz w:val="18"/>
          <w:szCs w:val="18"/>
        </w:rPr>
        <w:tab/>
      </w:r>
      <w:r w:rsidRPr="00A05860">
        <w:rPr>
          <w:rFonts w:ascii="Arial" w:hAnsi="Arial" w:cs="Arial"/>
          <w:i/>
          <w:iCs/>
          <w:sz w:val="18"/>
          <w:szCs w:val="18"/>
        </w:rPr>
        <w:tab/>
      </w:r>
      <w:r w:rsidRPr="00A05860">
        <w:rPr>
          <w:rFonts w:ascii="Arial" w:hAnsi="Arial" w:cs="Arial"/>
          <w:i/>
          <w:iCs/>
          <w:sz w:val="18"/>
          <w:szCs w:val="18"/>
        </w:rPr>
        <w:tab/>
      </w:r>
      <w:r w:rsidRPr="00A05860">
        <w:rPr>
          <w:rFonts w:ascii="Arial" w:hAnsi="Arial" w:cs="Arial"/>
          <w:i/>
          <w:iCs/>
          <w:sz w:val="18"/>
          <w:szCs w:val="18"/>
        </w:rPr>
        <w:tab/>
      </w:r>
      <w:r w:rsidRPr="00A05860">
        <w:rPr>
          <w:rFonts w:ascii="Arial" w:hAnsi="Arial" w:cs="Arial"/>
          <w:i/>
          <w:iCs/>
          <w:sz w:val="18"/>
          <w:szCs w:val="18"/>
        </w:rPr>
        <w:tab/>
      </w:r>
      <w:r w:rsidRPr="00A05860">
        <w:rPr>
          <w:rFonts w:ascii="Arial" w:hAnsi="Arial" w:cs="Arial"/>
          <w:i/>
          <w:iCs/>
          <w:sz w:val="18"/>
          <w:szCs w:val="18"/>
        </w:rPr>
        <w:tab/>
      </w:r>
      <w:r w:rsidRPr="00A05860">
        <w:rPr>
          <w:rFonts w:ascii="Arial" w:hAnsi="Arial" w:cs="Arial"/>
          <w:i/>
          <w:iCs/>
          <w:sz w:val="18"/>
          <w:szCs w:val="18"/>
        </w:rPr>
        <w:tab/>
      </w:r>
      <w:r w:rsidRPr="00A05860">
        <w:rPr>
          <w:rFonts w:ascii="Arial" w:hAnsi="Arial" w:cs="Arial"/>
          <w:iCs/>
          <w:sz w:val="18"/>
          <w:szCs w:val="18"/>
        </w:rPr>
        <w:t xml:space="preserve">          </w:t>
      </w:r>
    </w:p>
    <w:p w14:paraId="26E5DCDD" w14:textId="5209FEB1" w:rsidR="00FE2C46" w:rsidRPr="00A05860" w:rsidRDefault="00FE2C46" w:rsidP="00A05860">
      <w:pPr>
        <w:rPr>
          <w:rFonts w:ascii="Arial" w:hAnsi="Arial" w:cs="Arial"/>
          <w:iCs/>
          <w:sz w:val="18"/>
          <w:szCs w:val="18"/>
        </w:rPr>
      </w:pPr>
      <w:r w:rsidRPr="00A05860">
        <w:rPr>
          <w:rFonts w:ascii="Arial" w:hAnsi="Arial" w:cs="Arial"/>
          <w:iCs/>
          <w:sz w:val="18"/>
          <w:szCs w:val="18"/>
        </w:rPr>
        <w:tab/>
      </w:r>
      <w:r w:rsidRPr="00A05860">
        <w:rPr>
          <w:rFonts w:ascii="Arial" w:hAnsi="Arial" w:cs="Arial"/>
          <w:iCs/>
          <w:sz w:val="18"/>
          <w:szCs w:val="18"/>
        </w:rPr>
        <w:tab/>
      </w:r>
      <w:r w:rsidRPr="00A05860">
        <w:rPr>
          <w:rFonts w:ascii="Arial" w:hAnsi="Arial" w:cs="Arial"/>
          <w:iCs/>
          <w:sz w:val="18"/>
          <w:szCs w:val="18"/>
        </w:rPr>
        <w:tab/>
      </w:r>
      <w:r w:rsidRPr="00A05860">
        <w:rPr>
          <w:rFonts w:ascii="Arial" w:hAnsi="Arial" w:cs="Arial"/>
          <w:iCs/>
          <w:sz w:val="18"/>
          <w:szCs w:val="18"/>
        </w:rPr>
        <w:tab/>
      </w:r>
      <w:r w:rsidRPr="00A05860">
        <w:rPr>
          <w:rFonts w:ascii="Arial" w:hAnsi="Arial" w:cs="Arial"/>
          <w:iCs/>
          <w:sz w:val="18"/>
          <w:szCs w:val="18"/>
        </w:rPr>
        <w:tab/>
      </w:r>
      <w:r w:rsidRPr="00A05860">
        <w:rPr>
          <w:rFonts w:ascii="Arial" w:hAnsi="Arial" w:cs="Arial"/>
          <w:iCs/>
          <w:sz w:val="18"/>
          <w:szCs w:val="18"/>
        </w:rPr>
        <w:tab/>
      </w:r>
      <w:r w:rsidRPr="00A05860">
        <w:rPr>
          <w:rFonts w:ascii="Arial" w:hAnsi="Arial" w:cs="Arial"/>
          <w:iCs/>
          <w:sz w:val="18"/>
          <w:szCs w:val="18"/>
        </w:rPr>
        <w:tab/>
      </w:r>
      <w:r w:rsidRPr="00A05860">
        <w:rPr>
          <w:rFonts w:ascii="Arial" w:hAnsi="Arial" w:cs="Arial"/>
          <w:iCs/>
          <w:sz w:val="18"/>
          <w:szCs w:val="18"/>
        </w:rPr>
        <w:tab/>
      </w:r>
      <w:r w:rsidRPr="00A05860">
        <w:rPr>
          <w:rFonts w:ascii="Arial" w:hAnsi="Arial" w:cs="Arial"/>
          <w:iCs/>
          <w:sz w:val="18"/>
          <w:szCs w:val="18"/>
        </w:rPr>
        <w:tab/>
      </w:r>
      <w:r w:rsidRPr="00A05860">
        <w:rPr>
          <w:rFonts w:ascii="Arial" w:hAnsi="Arial" w:cs="Arial"/>
          <w:iCs/>
          <w:sz w:val="18"/>
          <w:szCs w:val="18"/>
        </w:rPr>
        <w:tab/>
      </w:r>
      <w:r w:rsidR="000E769D" w:rsidRPr="00A05860">
        <w:rPr>
          <w:rFonts w:ascii="Arial" w:hAnsi="Arial" w:cs="Arial"/>
          <w:iCs/>
          <w:sz w:val="18"/>
          <w:szCs w:val="18"/>
        </w:rPr>
        <w:tab/>
      </w:r>
      <w:r w:rsidRPr="00A05860">
        <w:rPr>
          <w:rFonts w:ascii="Arial" w:hAnsi="Arial" w:cs="Arial"/>
          <w:iCs/>
          <w:sz w:val="18"/>
          <w:szCs w:val="18"/>
        </w:rPr>
        <w:t xml:space="preserve">O </w:t>
      </w:r>
      <w:r w:rsidRPr="00A05860">
        <w:rPr>
          <w:rFonts w:ascii="Arial" w:hAnsi="Arial" w:cs="Arial"/>
          <w:b/>
          <w:iCs/>
          <w:sz w:val="18"/>
          <w:szCs w:val="18"/>
        </w:rPr>
        <w:t>MINT</w:t>
      </w:r>
    </w:p>
    <w:p w14:paraId="79B7EE78" w14:textId="512F42F1" w:rsidR="00EE498A" w:rsidRPr="00A05860" w:rsidRDefault="00E07988" w:rsidP="00A05860">
      <w:pPr>
        <w:ind w:left="5664" w:firstLine="708"/>
        <w:rPr>
          <w:rFonts w:ascii="Arial" w:hAnsi="Arial" w:cs="Arial"/>
          <w:i/>
          <w:iCs/>
          <w:sz w:val="18"/>
          <w:szCs w:val="18"/>
        </w:rPr>
      </w:pPr>
      <w:r w:rsidRPr="00A05860">
        <w:rPr>
          <w:rFonts w:ascii="Arial" w:hAnsi="Arial" w:cs="Arial"/>
          <w:i/>
          <w:iCs/>
          <w:sz w:val="18"/>
          <w:szCs w:val="18"/>
        </w:rPr>
        <w:t xml:space="preserve">     </w:t>
      </w:r>
    </w:p>
    <w:p w14:paraId="242EFAAE" w14:textId="5C75168B" w:rsidR="00C363A3" w:rsidRPr="00A05860" w:rsidRDefault="00845790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Fall</w:t>
      </w:r>
      <w:r w:rsidR="00E07988" w:rsidRPr="00A05860">
        <w:rPr>
          <w:rFonts w:ascii="Arial" w:hAnsi="Arial" w:cs="Arial"/>
          <w:sz w:val="18"/>
          <w:szCs w:val="18"/>
        </w:rPr>
        <w:t>s</w:t>
      </w:r>
      <w:r w:rsidRPr="00A05860">
        <w:rPr>
          <w:rFonts w:ascii="Arial" w:hAnsi="Arial" w:cs="Arial"/>
          <w:sz w:val="18"/>
          <w:szCs w:val="18"/>
        </w:rPr>
        <w:t xml:space="preserve"> die gewünschte Profilklasse nicht zustande kommt, soll Ihr Kind in die alternative Profilklasse aufgenommen werden?</w:t>
      </w:r>
    </w:p>
    <w:p w14:paraId="6156B3B8" w14:textId="77777777" w:rsidR="00845790" w:rsidRPr="00A05860" w:rsidRDefault="00845790" w:rsidP="00A05860">
      <w:pPr>
        <w:rPr>
          <w:rFonts w:ascii="Arial" w:hAnsi="Arial" w:cs="Arial"/>
          <w:sz w:val="18"/>
          <w:szCs w:val="18"/>
        </w:rPr>
      </w:pPr>
    </w:p>
    <w:p w14:paraId="58295D31" w14:textId="73969B44" w:rsidR="00C363A3" w:rsidRPr="00A05860" w:rsidRDefault="00FE2C46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O </w:t>
      </w:r>
      <w:r w:rsidR="00845790" w:rsidRPr="00A05860">
        <w:rPr>
          <w:rFonts w:ascii="Arial" w:hAnsi="Arial" w:cs="Arial"/>
          <w:sz w:val="18"/>
          <w:szCs w:val="18"/>
        </w:rPr>
        <w:t xml:space="preserve">Nein                                                 </w:t>
      </w:r>
      <w:r w:rsidRPr="00A05860">
        <w:rPr>
          <w:rFonts w:ascii="Arial" w:hAnsi="Arial" w:cs="Arial"/>
          <w:sz w:val="18"/>
          <w:szCs w:val="18"/>
        </w:rPr>
        <w:t xml:space="preserve">O </w:t>
      </w:r>
      <w:r w:rsidR="00845790" w:rsidRPr="00A05860">
        <w:rPr>
          <w:rFonts w:ascii="Arial" w:hAnsi="Arial" w:cs="Arial"/>
          <w:sz w:val="18"/>
          <w:szCs w:val="18"/>
        </w:rPr>
        <w:t xml:space="preserve">Ja </w:t>
      </w:r>
      <w:r w:rsidR="00845790" w:rsidRPr="00A05860">
        <w:rPr>
          <w:rFonts w:ascii="Arial" w:hAnsi="Arial" w:cs="Arial"/>
          <w:sz w:val="18"/>
          <w:szCs w:val="18"/>
        </w:rPr>
        <w:tab/>
        <w:t xml:space="preserve">          </w:t>
      </w:r>
    </w:p>
    <w:p w14:paraId="4CC6FE8E" w14:textId="77777777" w:rsidR="00845790" w:rsidRPr="00A05860" w:rsidRDefault="00845790" w:rsidP="00A05860">
      <w:pPr>
        <w:rPr>
          <w:rFonts w:ascii="Arial" w:hAnsi="Arial" w:cs="Arial"/>
          <w:b/>
          <w:bCs/>
          <w:sz w:val="18"/>
          <w:szCs w:val="18"/>
        </w:rPr>
      </w:pPr>
    </w:p>
    <w:p w14:paraId="515E4D90" w14:textId="27607C35" w:rsidR="00845790" w:rsidRPr="00A05860" w:rsidRDefault="009A20DB" w:rsidP="00A05860">
      <w:pPr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Möchten Sie</w:t>
      </w:r>
      <w:r w:rsidR="001C61F5" w:rsidRPr="00A05860">
        <w:rPr>
          <w:rFonts w:ascii="Arial" w:hAnsi="Arial" w:cs="Arial"/>
          <w:sz w:val="18"/>
          <w:szCs w:val="18"/>
        </w:rPr>
        <w:t xml:space="preserve"> </w:t>
      </w:r>
      <w:r w:rsidRPr="00A05860">
        <w:rPr>
          <w:rFonts w:ascii="Arial" w:hAnsi="Arial" w:cs="Arial"/>
          <w:sz w:val="18"/>
          <w:szCs w:val="18"/>
        </w:rPr>
        <w:t xml:space="preserve">jemanden </w:t>
      </w:r>
      <w:r w:rsidR="001C61F5" w:rsidRPr="00A05860">
        <w:rPr>
          <w:rFonts w:ascii="Arial" w:hAnsi="Arial" w:cs="Arial"/>
          <w:sz w:val="18"/>
          <w:szCs w:val="18"/>
        </w:rPr>
        <w:t xml:space="preserve">angeben, mit der oder mit dem </w:t>
      </w:r>
      <w:r w:rsidRPr="00A05860">
        <w:rPr>
          <w:rFonts w:ascii="Arial" w:hAnsi="Arial" w:cs="Arial"/>
          <w:sz w:val="18"/>
          <w:szCs w:val="18"/>
        </w:rPr>
        <w:t>Ihr Kind</w:t>
      </w:r>
      <w:r w:rsidR="001C61F5" w:rsidRPr="00A05860">
        <w:rPr>
          <w:rFonts w:ascii="Arial" w:hAnsi="Arial" w:cs="Arial"/>
          <w:sz w:val="18"/>
          <w:szCs w:val="18"/>
        </w:rPr>
        <w:t xml:space="preserve"> zusammen eine Klasse besuchen möchte</w:t>
      </w:r>
      <w:r w:rsidRPr="00A05860">
        <w:rPr>
          <w:rFonts w:ascii="Arial" w:hAnsi="Arial" w:cs="Arial"/>
          <w:sz w:val="18"/>
          <w:szCs w:val="18"/>
        </w:rPr>
        <w:t>?</w:t>
      </w:r>
      <w:r w:rsidR="001C61F5" w:rsidRPr="00A05860">
        <w:rPr>
          <w:rFonts w:ascii="Arial" w:hAnsi="Arial" w:cs="Arial"/>
          <w:sz w:val="18"/>
          <w:szCs w:val="18"/>
        </w:rPr>
        <w:t xml:space="preserve"> Es ist nur eine Nennung möglich und diese muss auf Gegenseitigkeit beruhen, d.h. die gewünschte </w:t>
      </w:r>
      <w:r w:rsidRPr="00A05860">
        <w:rPr>
          <w:rFonts w:ascii="Arial" w:hAnsi="Arial" w:cs="Arial"/>
          <w:sz w:val="18"/>
          <w:szCs w:val="18"/>
        </w:rPr>
        <w:t xml:space="preserve">Person </w:t>
      </w:r>
      <w:r w:rsidR="001C61F5" w:rsidRPr="00A05860">
        <w:rPr>
          <w:rFonts w:ascii="Arial" w:hAnsi="Arial" w:cs="Arial"/>
          <w:sz w:val="18"/>
          <w:szCs w:val="18"/>
        </w:rPr>
        <w:t xml:space="preserve">muss dasjenige Kind als Wunschpartnerin bzw. Wunschpartner nennen, für das hier der Aufnahmeantrag gestellt wird. </w:t>
      </w:r>
    </w:p>
    <w:p w14:paraId="264CE822" w14:textId="1E38544E" w:rsidR="009A20DB" w:rsidRPr="00A05860" w:rsidRDefault="009A20DB" w:rsidP="00A05860">
      <w:pPr>
        <w:rPr>
          <w:rFonts w:ascii="Arial" w:hAnsi="Arial" w:cs="Arial"/>
          <w:sz w:val="18"/>
          <w:szCs w:val="18"/>
        </w:rPr>
      </w:pPr>
    </w:p>
    <w:p w14:paraId="6F463DF6" w14:textId="7E9C499F" w:rsidR="00184D99" w:rsidRPr="00A05860" w:rsidRDefault="00FE2C46" w:rsidP="00A05860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 xml:space="preserve">O </w:t>
      </w:r>
      <w:r w:rsidR="009A20DB" w:rsidRPr="00A05860">
        <w:rPr>
          <w:rFonts w:ascii="Arial" w:hAnsi="Arial" w:cs="Arial"/>
          <w:sz w:val="18"/>
          <w:szCs w:val="18"/>
        </w:rPr>
        <w:t xml:space="preserve">Nein                                                 </w:t>
      </w:r>
      <w:r w:rsidRPr="00A05860">
        <w:rPr>
          <w:rFonts w:ascii="Arial" w:hAnsi="Arial" w:cs="Arial"/>
          <w:sz w:val="18"/>
          <w:szCs w:val="18"/>
        </w:rPr>
        <w:t xml:space="preserve">O </w:t>
      </w:r>
      <w:r w:rsidR="009A20DB" w:rsidRPr="00A05860">
        <w:rPr>
          <w:rFonts w:ascii="Arial" w:hAnsi="Arial" w:cs="Arial"/>
          <w:sz w:val="18"/>
          <w:szCs w:val="18"/>
        </w:rPr>
        <w:t>Ja</w:t>
      </w:r>
      <w:r w:rsidR="00184D99" w:rsidRPr="00A05860">
        <w:rPr>
          <w:rFonts w:ascii="Arial" w:hAnsi="Arial" w:cs="Arial"/>
          <w:sz w:val="18"/>
          <w:szCs w:val="18"/>
        </w:rPr>
        <w:t>, und zwar</w:t>
      </w:r>
      <w:r w:rsidR="00184D99" w:rsidRPr="00A05860">
        <w:rPr>
          <w:rFonts w:ascii="Arial" w:hAnsi="Arial" w:cs="Arial"/>
          <w:sz w:val="18"/>
          <w:szCs w:val="18"/>
        </w:rPr>
        <w:tab/>
      </w:r>
      <w:r w:rsidR="000E769D" w:rsidRPr="00A05860">
        <w:rPr>
          <w:rFonts w:ascii="Arial" w:hAnsi="Arial" w:cs="Arial"/>
          <w:sz w:val="18"/>
          <w:szCs w:val="18"/>
        </w:rPr>
        <w:tab/>
      </w:r>
      <w:r w:rsidR="009A20DB" w:rsidRPr="00A05860">
        <w:rPr>
          <w:rFonts w:ascii="Arial" w:hAnsi="Arial" w:cs="Arial"/>
          <w:sz w:val="18"/>
          <w:szCs w:val="18"/>
        </w:rPr>
        <w:t>Vorname</w:t>
      </w:r>
      <w:r w:rsidR="00184D99" w:rsidRPr="00A05860">
        <w:rPr>
          <w:rFonts w:ascii="Arial" w:hAnsi="Arial" w:cs="Arial"/>
          <w:sz w:val="18"/>
          <w:szCs w:val="18"/>
        </w:rPr>
        <w:t xml:space="preserve"> …………………………………………</w:t>
      </w:r>
      <w:r w:rsidR="009A20DB" w:rsidRPr="00A05860">
        <w:rPr>
          <w:rFonts w:ascii="Arial" w:hAnsi="Arial" w:cs="Arial"/>
          <w:sz w:val="18"/>
          <w:szCs w:val="18"/>
        </w:rPr>
        <w:t xml:space="preserve"> </w:t>
      </w:r>
    </w:p>
    <w:p w14:paraId="2D7CA402" w14:textId="77777777" w:rsidR="00184D99" w:rsidRPr="00A05860" w:rsidRDefault="00184D99" w:rsidP="00A05860">
      <w:pPr>
        <w:ind w:left="3540" w:firstLine="708"/>
        <w:rPr>
          <w:rFonts w:ascii="Arial" w:hAnsi="Arial" w:cs="Arial"/>
          <w:sz w:val="18"/>
          <w:szCs w:val="18"/>
        </w:rPr>
      </w:pPr>
    </w:p>
    <w:p w14:paraId="37F64D87" w14:textId="52E16F6E" w:rsidR="00184D99" w:rsidRPr="00A05860" w:rsidRDefault="009A20DB" w:rsidP="00A05860">
      <w:pPr>
        <w:ind w:left="4248" w:firstLine="708"/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Nachname</w:t>
      </w:r>
      <w:r w:rsidR="00184D99" w:rsidRPr="00A05860">
        <w:rPr>
          <w:rFonts w:ascii="Arial" w:hAnsi="Arial" w:cs="Arial"/>
          <w:sz w:val="18"/>
          <w:szCs w:val="18"/>
        </w:rPr>
        <w:t xml:space="preserve"> ……………………………………….</w:t>
      </w:r>
      <w:r w:rsidRPr="00A05860">
        <w:rPr>
          <w:rFonts w:ascii="Arial" w:hAnsi="Arial" w:cs="Arial"/>
          <w:sz w:val="18"/>
          <w:szCs w:val="18"/>
        </w:rPr>
        <w:t xml:space="preserve"> </w:t>
      </w:r>
    </w:p>
    <w:p w14:paraId="75ACF5D3" w14:textId="77777777" w:rsidR="00184D99" w:rsidRPr="00A05860" w:rsidRDefault="00184D99" w:rsidP="00A05860">
      <w:pPr>
        <w:ind w:left="4248"/>
        <w:rPr>
          <w:rFonts w:ascii="Arial" w:hAnsi="Arial" w:cs="Arial"/>
          <w:sz w:val="18"/>
          <w:szCs w:val="18"/>
        </w:rPr>
      </w:pPr>
    </w:p>
    <w:p w14:paraId="7AEEC171" w14:textId="53DFC17C" w:rsidR="00184D99" w:rsidRPr="00A05860" w:rsidRDefault="009A20DB" w:rsidP="00A05860">
      <w:pPr>
        <w:ind w:left="4248" w:firstLine="708"/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Grundschule</w:t>
      </w:r>
      <w:r w:rsidR="00184D99" w:rsidRPr="00A05860">
        <w:rPr>
          <w:rFonts w:ascii="Arial" w:hAnsi="Arial" w:cs="Arial"/>
          <w:sz w:val="18"/>
          <w:szCs w:val="18"/>
        </w:rPr>
        <w:t xml:space="preserve"> ……………………………………..</w:t>
      </w:r>
    </w:p>
    <w:p w14:paraId="0E92095D" w14:textId="77777777" w:rsidR="00A05860" w:rsidRPr="00A05860" w:rsidRDefault="00A05860" w:rsidP="00A05860">
      <w:pPr>
        <w:ind w:left="4248" w:firstLine="708"/>
        <w:rPr>
          <w:rFonts w:ascii="Arial" w:hAnsi="Arial" w:cs="Arial"/>
          <w:sz w:val="18"/>
          <w:szCs w:val="18"/>
        </w:rPr>
      </w:pPr>
    </w:p>
    <w:p w14:paraId="16D9E622" w14:textId="075FA2A1" w:rsidR="00184D99" w:rsidRPr="00A05860" w:rsidRDefault="00184D99" w:rsidP="00A05860">
      <w:pPr>
        <w:ind w:left="4248" w:firstLine="708"/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Klasse …………………………………………….</w:t>
      </w:r>
    </w:p>
    <w:p w14:paraId="527A5F2A" w14:textId="77777777" w:rsidR="009A20DB" w:rsidRPr="00A05860" w:rsidRDefault="009A20DB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02C1254E" w14:textId="77777777" w:rsidR="009A20DB" w:rsidRDefault="009A20DB" w:rsidP="00845790">
      <w:pPr>
        <w:rPr>
          <w:rFonts w:ascii="Arial" w:hAnsi="Arial" w:cs="Arial"/>
          <w:sz w:val="18"/>
          <w:szCs w:val="18"/>
        </w:rPr>
      </w:pPr>
    </w:p>
    <w:p w14:paraId="2CB815D2" w14:textId="77777777" w:rsidR="009558D5" w:rsidRDefault="009558D5" w:rsidP="00A05860">
      <w:pPr>
        <w:rPr>
          <w:rFonts w:ascii="Arial" w:hAnsi="Arial" w:cs="Arial"/>
          <w:b/>
          <w:sz w:val="22"/>
          <w:szCs w:val="22"/>
        </w:rPr>
      </w:pPr>
    </w:p>
    <w:p w14:paraId="5CECB076" w14:textId="26A1EA09" w:rsidR="006F36A5" w:rsidRPr="000E769D" w:rsidRDefault="006F36A5" w:rsidP="00A05860">
      <w:pPr>
        <w:rPr>
          <w:rFonts w:ascii="Arial" w:hAnsi="Arial" w:cs="Arial"/>
          <w:b/>
          <w:sz w:val="22"/>
          <w:szCs w:val="22"/>
        </w:rPr>
      </w:pPr>
      <w:r w:rsidRPr="000E769D">
        <w:rPr>
          <w:rFonts w:ascii="Arial" w:hAnsi="Arial" w:cs="Arial"/>
          <w:b/>
          <w:sz w:val="22"/>
          <w:szCs w:val="22"/>
        </w:rPr>
        <w:lastRenderedPageBreak/>
        <w:t>Angaben zu den Personensorgeberechtigten</w:t>
      </w:r>
    </w:p>
    <w:p w14:paraId="7F3A7DF3" w14:textId="77777777" w:rsidR="006F36A5" w:rsidRPr="00AF22FB" w:rsidRDefault="006F36A5" w:rsidP="00A05860">
      <w:pPr>
        <w:rPr>
          <w:rFonts w:ascii="Arial" w:hAnsi="Arial" w:cs="Arial"/>
          <w:b/>
          <w:sz w:val="4"/>
          <w:szCs w:val="22"/>
        </w:rPr>
      </w:pPr>
    </w:p>
    <w:p w14:paraId="3D48E27E" w14:textId="77777777" w:rsidR="007E0514" w:rsidRPr="007E0514" w:rsidRDefault="007E0514" w:rsidP="00A05860">
      <w:pPr>
        <w:rPr>
          <w:rFonts w:ascii="Arial" w:hAnsi="Arial" w:cs="Arial"/>
          <w:sz w:val="18"/>
          <w:szCs w:val="18"/>
        </w:rPr>
      </w:pPr>
    </w:p>
    <w:p w14:paraId="01FEC061" w14:textId="497A1352" w:rsidR="006F36A5" w:rsidRPr="000E769D" w:rsidRDefault="000E769D" w:rsidP="00A058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ab/>
      </w:r>
      <w:r w:rsidR="00912C3E" w:rsidRPr="000E769D">
        <w:rPr>
          <w:rFonts w:ascii="Arial" w:hAnsi="Arial" w:cs="Arial"/>
          <w:sz w:val="18"/>
          <w:szCs w:val="18"/>
        </w:rPr>
        <w:t xml:space="preserve"> </w:t>
      </w:r>
      <w:r w:rsidR="006F36A5" w:rsidRPr="000E769D">
        <w:rPr>
          <w:rFonts w:ascii="Arial" w:hAnsi="Arial" w:cs="Arial"/>
          <w:sz w:val="18"/>
          <w:szCs w:val="18"/>
        </w:rPr>
        <w:t>gemeinsames Sorgerecht, gemeinsam lebend</w:t>
      </w:r>
    </w:p>
    <w:p w14:paraId="2526E856" w14:textId="77777777" w:rsidR="00912C3E" w:rsidRPr="000E769D" w:rsidRDefault="00912C3E" w:rsidP="00A05860">
      <w:pPr>
        <w:rPr>
          <w:rFonts w:ascii="Arial" w:hAnsi="Arial" w:cs="Arial"/>
          <w:sz w:val="18"/>
          <w:szCs w:val="18"/>
        </w:rPr>
      </w:pPr>
    </w:p>
    <w:p w14:paraId="01386D30" w14:textId="477E9BBC" w:rsidR="009A20DB" w:rsidRPr="000E769D" w:rsidRDefault="000E769D" w:rsidP="00A058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ab/>
      </w:r>
      <w:r w:rsidR="00912C3E" w:rsidRPr="000E769D">
        <w:rPr>
          <w:rFonts w:ascii="Arial" w:hAnsi="Arial" w:cs="Arial"/>
          <w:sz w:val="18"/>
          <w:szCs w:val="18"/>
        </w:rPr>
        <w:t xml:space="preserve"> </w:t>
      </w:r>
      <w:r w:rsidR="006F36A5" w:rsidRPr="000E769D">
        <w:rPr>
          <w:rFonts w:ascii="Arial" w:hAnsi="Arial" w:cs="Arial"/>
          <w:sz w:val="18"/>
          <w:szCs w:val="18"/>
        </w:rPr>
        <w:t>gemeinsames Sorgerecht, getrennt lebend</w:t>
      </w:r>
      <w:r w:rsidR="009A20DB" w:rsidRPr="000E769D">
        <w:rPr>
          <w:rFonts w:ascii="Arial" w:hAnsi="Arial" w:cs="Arial"/>
          <w:sz w:val="18"/>
          <w:szCs w:val="18"/>
        </w:rPr>
        <w:t xml:space="preserve">, Kind lebt bei           </w:t>
      </w:r>
      <w:r>
        <w:rPr>
          <w:rFonts w:ascii="Arial" w:hAnsi="Arial" w:cs="Arial"/>
          <w:sz w:val="18"/>
          <w:szCs w:val="18"/>
        </w:rPr>
        <w:t xml:space="preserve">O </w:t>
      </w:r>
      <w:r w:rsidR="009A20DB" w:rsidRPr="000E769D">
        <w:rPr>
          <w:rFonts w:ascii="Arial" w:hAnsi="Arial" w:cs="Arial"/>
          <w:sz w:val="18"/>
          <w:szCs w:val="18"/>
        </w:rPr>
        <w:t xml:space="preserve">Mutter            </w:t>
      </w:r>
      <w:r>
        <w:rPr>
          <w:rFonts w:ascii="Arial" w:hAnsi="Arial" w:cs="Arial"/>
          <w:sz w:val="18"/>
          <w:szCs w:val="18"/>
        </w:rPr>
        <w:t xml:space="preserve">O </w:t>
      </w:r>
      <w:r w:rsidR="009A20DB" w:rsidRPr="000E769D">
        <w:rPr>
          <w:rFonts w:ascii="Arial" w:hAnsi="Arial" w:cs="Arial"/>
          <w:sz w:val="18"/>
          <w:szCs w:val="18"/>
        </w:rPr>
        <w:t>Vater</w:t>
      </w:r>
    </w:p>
    <w:p w14:paraId="3EBCA84D" w14:textId="77777777" w:rsidR="00912C3E" w:rsidRPr="000E769D" w:rsidRDefault="00912C3E" w:rsidP="00A05860">
      <w:pPr>
        <w:rPr>
          <w:rFonts w:ascii="Arial" w:hAnsi="Arial" w:cs="Arial"/>
          <w:sz w:val="18"/>
          <w:szCs w:val="18"/>
        </w:rPr>
      </w:pPr>
    </w:p>
    <w:p w14:paraId="66916451" w14:textId="02080FA4" w:rsidR="006F36A5" w:rsidRPr="000E769D" w:rsidRDefault="000E769D" w:rsidP="00A058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6F36A5" w:rsidRPr="000E769D">
        <w:rPr>
          <w:rFonts w:ascii="Arial" w:hAnsi="Arial" w:cs="Arial"/>
          <w:sz w:val="18"/>
          <w:szCs w:val="18"/>
        </w:rPr>
        <w:t xml:space="preserve">alleiniges Sorgerecht </w:t>
      </w:r>
      <w:r w:rsidR="00912C3E" w:rsidRPr="000E769D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O</w:t>
      </w:r>
      <w:r w:rsidR="00912C3E" w:rsidRPr="000E76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r Mutter</w:t>
      </w:r>
      <w:r>
        <w:rPr>
          <w:rFonts w:ascii="Arial" w:hAnsi="Arial" w:cs="Arial"/>
          <w:sz w:val="18"/>
          <w:szCs w:val="18"/>
        </w:rPr>
        <w:tab/>
        <w:t xml:space="preserve">O </w:t>
      </w:r>
      <w:r w:rsidR="006F36A5" w:rsidRPr="000E769D">
        <w:rPr>
          <w:rFonts w:ascii="Arial" w:hAnsi="Arial" w:cs="Arial"/>
          <w:sz w:val="18"/>
          <w:szCs w:val="18"/>
        </w:rPr>
        <w:t>des Vaters</w:t>
      </w:r>
    </w:p>
    <w:p w14:paraId="2749661F" w14:textId="3499571E" w:rsidR="006F36A5" w:rsidRPr="000E769D" w:rsidRDefault="006F36A5" w:rsidP="00A05860">
      <w:pPr>
        <w:ind w:firstLine="708"/>
        <w:rPr>
          <w:rFonts w:ascii="Arial" w:hAnsi="Arial" w:cs="Arial"/>
          <w:sz w:val="16"/>
          <w:szCs w:val="16"/>
        </w:rPr>
      </w:pPr>
      <w:r w:rsidRPr="000E769D">
        <w:rPr>
          <w:rFonts w:ascii="Arial" w:hAnsi="Arial" w:cs="Arial"/>
          <w:sz w:val="16"/>
          <w:szCs w:val="16"/>
        </w:rPr>
        <w:t>(</w:t>
      </w:r>
      <w:r w:rsidR="000E769D">
        <w:rPr>
          <w:rFonts w:ascii="Arial" w:hAnsi="Arial" w:cs="Arial"/>
          <w:sz w:val="16"/>
          <w:szCs w:val="16"/>
        </w:rPr>
        <w:t>alleiniges Sorgerecht bitte durch</w:t>
      </w:r>
      <w:r w:rsidRPr="000E769D">
        <w:rPr>
          <w:rFonts w:ascii="Arial" w:hAnsi="Arial" w:cs="Arial"/>
          <w:sz w:val="16"/>
          <w:szCs w:val="16"/>
        </w:rPr>
        <w:t xml:space="preserve"> </w:t>
      </w:r>
      <w:r w:rsidRPr="000E769D">
        <w:rPr>
          <w:rFonts w:ascii="Arial" w:hAnsi="Arial" w:cs="Arial"/>
          <w:b/>
          <w:sz w:val="16"/>
          <w:szCs w:val="16"/>
        </w:rPr>
        <w:t>Vorlage der g</w:t>
      </w:r>
      <w:r w:rsidR="000E769D" w:rsidRPr="000E769D">
        <w:rPr>
          <w:rFonts w:ascii="Arial" w:hAnsi="Arial" w:cs="Arial"/>
          <w:b/>
          <w:sz w:val="16"/>
          <w:szCs w:val="16"/>
        </w:rPr>
        <w:t>erichtlichen Entscheidung</w:t>
      </w:r>
      <w:r w:rsidR="000E769D">
        <w:rPr>
          <w:rFonts w:ascii="Arial" w:hAnsi="Arial" w:cs="Arial"/>
          <w:sz w:val="16"/>
          <w:szCs w:val="16"/>
        </w:rPr>
        <w:t xml:space="preserve"> nachweisen</w:t>
      </w:r>
      <w:r w:rsidRPr="000E769D">
        <w:rPr>
          <w:rFonts w:ascii="Arial" w:hAnsi="Arial" w:cs="Arial"/>
          <w:sz w:val="16"/>
          <w:szCs w:val="16"/>
        </w:rPr>
        <w:t>)</w:t>
      </w:r>
    </w:p>
    <w:p w14:paraId="45DF8276" w14:textId="77777777" w:rsidR="00912C3E" w:rsidRDefault="00912C3E" w:rsidP="00A05860">
      <w:pPr>
        <w:rPr>
          <w:rFonts w:ascii="Arial" w:hAnsi="Arial" w:cs="Arial"/>
          <w:sz w:val="16"/>
          <w:szCs w:val="16"/>
        </w:rPr>
      </w:pPr>
    </w:p>
    <w:p w14:paraId="75A64059" w14:textId="38FA6883" w:rsidR="00A05860" w:rsidRDefault="00A05860" w:rsidP="00A05860">
      <w:pPr>
        <w:ind w:left="284" w:hanging="142"/>
        <w:rPr>
          <w:rFonts w:ascii="Arial" w:hAnsi="Arial" w:cs="Arial"/>
          <w:b/>
          <w:sz w:val="16"/>
          <w:szCs w:val="16"/>
        </w:rPr>
      </w:pPr>
      <w:r w:rsidRPr="00A05860">
        <w:rPr>
          <w:rFonts w:ascii="Arial" w:hAnsi="Arial" w:cs="Arial"/>
          <w:b/>
          <w:sz w:val="18"/>
          <w:szCs w:val="18"/>
        </w:rPr>
        <w:t>Mutter</w:t>
      </w:r>
      <w:r w:rsidRPr="00A05860">
        <w:rPr>
          <w:rFonts w:ascii="Arial" w:hAnsi="Arial" w:cs="Arial"/>
          <w:b/>
          <w:sz w:val="18"/>
          <w:szCs w:val="18"/>
        </w:rPr>
        <w:tab/>
      </w:r>
      <w:r w:rsidRPr="00A05860">
        <w:rPr>
          <w:rFonts w:ascii="Arial" w:hAnsi="Arial" w:cs="Arial"/>
          <w:b/>
          <w:sz w:val="16"/>
          <w:szCs w:val="16"/>
        </w:rPr>
        <w:tab/>
      </w:r>
    </w:p>
    <w:p w14:paraId="7ADF01FE" w14:textId="77777777" w:rsidR="00A05860" w:rsidRPr="00A05860" w:rsidRDefault="00A05860" w:rsidP="00A05860">
      <w:pPr>
        <w:ind w:left="284" w:hanging="142"/>
        <w:rPr>
          <w:rFonts w:ascii="Arial" w:hAnsi="Arial" w:cs="Arial"/>
          <w:b/>
          <w:sz w:val="16"/>
          <w:szCs w:val="16"/>
        </w:rPr>
      </w:pPr>
    </w:p>
    <w:p w14:paraId="2A9CC27C" w14:textId="33B9CBC7" w:rsidR="006F36A5" w:rsidRDefault="006F36A5" w:rsidP="00CD3BF7">
      <w:pPr>
        <w:ind w:left="142"/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Nachname, Vorname:</w:t>
      </w:r>
      <w:r w:rsidR="00A05860">
        <w:rPr>
          <w:rFonts w:ascii="Arial" w:hAnsi="Arial" w:cs="Arial"/>
          <w:sz w:val="18"/>
          <w:szCs w:val="18"/>
        </w:rPr>
        <w:tab/>
      </w:r>
      <w:r w:rsidR="00CD3BF7">
        <w:rPr>
          <w:rFonts w:ascii="Arial" w:hAnsi="Arial" w:cs="Arial"/>
          <w:sz w:val="18"/>
          <w:szCs w:val="18"/>
        </w:rPr>
        <w:tab/>
        <w:t>…………………</w:t>
      </w:r>
      <w:r w:rsidRPr="00A05860">
        <w:rPr>
          <w:rFonts w:ascii="Arial" w:hAnsi="Arial" w:cs="Arial"/>
          <w:sz w:val="18"/>
          <w:szCs w:val="18"/>
        </w:rPr>
        <w:t>………………………</w:t>
      </w:r>
      <w:r w:rsidR="00CD3BF7">
        <w:rPr>
          <w:rFonts w:ascii="Arial" w:hAnsi="Arial" w:cs="Arial"/>
          <w:sz w:val="18"/>
          <w:szCs w:val="18"/>
        </w:rPr>
        <w:t>….</w:t>
      </w:r>
    </w:p>
    <w:p w14:paraId="5ADDCBD0" w14:textId="585C6096" w:rsidR="006F36A5" w:rsidRPr="000E769D" w:rsidRDefault="006F36A5" w:rsidP="00CD3BF7">
      <w:pPr>
        <w:ind w:left="142"/>
        <w:rPr>
          <w:rFonts w:ascii="Arial" w:hAnsi="Arial" w:cs="Arial"/>
          <w:b/>
          <w:sz w:val="18"/>
          <w:szCs w:val="18"/>
        </w:rPr>
      </w:pPr>
    </w:p>
    <w:p w14:paraId="09E0D052" w14:textId="0F891D50" w:rsidR="006F36A5" w:rsidRPr="000E769D" w:rsidRDefault="006F36A5" w:rsidP="00CD3BF7">
      <w:pPr>
        <w:ind w:left="142"/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>Staatsangehörigkeit:</w:t>
      </w:r>
      <w:r w:rsidRPr="000E769D">
        <w:rPr>
          <w:rFonts w:ascii="Arial" w:hAnsi="Arial" w:cs="Arial"/>
          <w:sz w:val="18"/>
          <w:szCs w:val="18"/>
        </w:rPr>
        <w:tab/>
      </w:r>
      <w:r w:rsidR="00CD3BF7">
        <w:rPr>
          <w:rFonts w:ascii="Arial" w:hAnsi="Arial" w:cs="Arial"/>
          <w:sz w:val="18"/>
          <w:szCs w:val="18"/>
        </w:rPr>
        <w:tab/>
        <w:t>……………</w:t>
      </w:r>
      <w:r w:rsidRPr="000E769D">
        <w:rPr>
          <w:rFonts w:ascii="Arial" w:hAnsi="Arial" w:cs="Arial"/>
          <w:sz w:val="18"/>
          <w:szCs w:val="18"/>
        </w:rPr>
        <w:t>……………………………</w:t>
      </w:r>
      <w:r w:rsidR="00CD3BF7">
        <w:rPr>
          <w:rFonts w:ascii="Arial" w:hAnsi="Arial" w:cs="Arial"/>
          <w:sz w:val="18"/>
          <w:szCs w:val="18"/>
        </w:rPr>
        <w:t>….</w:t>
      </w:r>
    </w:p>
    <w:p w14:paraId="10A48088" w14:textId="77777777" w:rsidR="006F36A5" w:rsidRPr="000E769D" w:rsidRDefault="006F36A5" w:rsidP="00CD3BF7">
      <w:pPr>
        <w:ind w:left="142"/>
        <w:rPr>
          <w:rFonts w:ascii="Arial" w:hAnsi="Arial" w:cs="Arial"/>
          <w:sz w:val="18"/>
          <w:szCs w:val="18"/>
        </w:rPr>
      </w:pPr>
    </w:p>
    <w:p w14:paraId="4AE83E00" w14:textId="4A4D2877" w:rsidR="00CD3BF7" w:rsidRPr="002F0B54" w:rsidRDefault="00CD3BF7" w:rsidP="00CD3BF7">
      <w:pPr>
        <w:ind w:left="142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Straße, Hausnummer:</w:t>
      </w:r>
      <w:r w:rsidRPr="002F0B5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14:paraId="4A9F6FF3" w14:textId="77777777" w:rsidR="00CD3BF7" w:rsidRPr="002F0B54" w:rsidRDefault="00CD3BF7" w:rsidP="00CD3BF7">
      <w:pPr>
        <w:ind w:left="142"/>
        <w:rPr>
          <w:rFonts w:ascii="Arial" w:hAnsi="Arial" w:cs="Arial"/>
          <w:sz w:val="18"/>
          <w:szCs w:val="18"/>
        </w:rPr>
      </w:pPr>
    </w:p>
    <w:p w14:paraId="619690F8" w14:textId="77777777" w:rsidR="00CD3BF7" w:rsidRPr="002F0B54" w:rsidRDefault="00CD3BF7" w:rsidP="00CD3BF7">
      <w:pPr>
        <w:ind w:left="142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Postleitzahl, Ort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14:paraId="6844762C" w14:textId="77777777" w:rsidR="00CD3BF7" w:rsidRPr="002F0B54" w:rsidRDefault="00CD3BF7" w:rsidP="00CD3BF7">
      <w:pPr>
        <w:ind w:left="142"/>
        <w:rPr>
          <w:rFonts w:ascii="Arial" w:hAnsi="Arial" w:cs="Arial"/>
          <w:sz w:val="18"/>
          <w:szCs w:val="18"/>
        </w:rPr>
      </w:pPr>
    </w:p>
    <w:p w14:paraId="25766E65" w14:textId="77777777" w:rsidR="00CD3BF7" w:rsidRDefault="00CD3BF7" w:rsidP="00CD3BF7">
      <w:pPr>
        <w:ind w:left="142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Telefon Festnetz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14:paraId="1183A2D3" w14:textId="77777777" w:rsidR="00CD3BF7" w:rsidRDefault="00CD3BF7" w:rsidP="00CD3BF7">
      <w:pPr>
        <w:ind w:left="142"/>
        <w:rPr>
          <w:rFonts w:ascii="Arial" w:hAnsi="Arial" w:cs="Arial"/>
          <w:sz w:val="18"/>
          <w:szCs w:val="18"/>
        </w:rPr>
      </w:pPr>
    </w:p>
    <w:p w14:paraId="020A41A3" w14:textId="0CB22F12" w:rsidR="00CD3BF7" w:rsidRPr="002F0B54" w:rsidRDefault="00CD3BF7" w:rsidP="00CD3BF7">
      <w:pPr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mob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.</w:t>
      </w:r>
    </w:p>
    <w:p w14:paraId="573879A1" w14:textId="77777777" w:rsidR="006F36A5" w:rsidRPr="000E769D" w:rsidRDefault="006F36A5" w:rsidP="00CD3BF7">
      <w:pPr>
        <w:ind w:left="142"/>
        <w:rPr>
          <w:rFonts w:ascii="Arial" w:hAnsi="Arial" w:cs="Arial"/>
          <w:sz w:val="18"/>
          <w:szCs w:val="18"/>
        </w:rPr>
      </w:pPr>
    </w:p>
    <w:p w14:paraId="2C9EEB0F" w14:textId="55AAB8E2" w:rsidR="006F36A5" w:rsidRPr="000E769D" w:rsidRDefault="006F36A5" w:rsidP="00A05860">
      <w:pPr>
        <w:ind w:firstLine="142"/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>Email-Adresse:</w:t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  <w:t>……………………………</w:t>
      </w:r>
      <w:r w:rsidR="00CD3BF7">
        <w:rPr>
          <w:rFonts w:ascii="Arial" w:hAnsi="Arial" w:cs="Arial"/>
          <w:sz w:val="18"/>
          <w:szCs w:val="18"/>
        </w:rPr>
        <w:t>………………</w:t>
      </w:r>
    </w:p>
    <w:p w14:paraId="67AC628F" w14:textId="77777777" w:rsidR="00C81FC7" w:rsidRPr="000E769D" w:rsidRDefault="00C81FC7" w:rsidP="00A05860">
      <w:pPr>
        <w:ind w:firstLine="142"/>
        <w:rPr>
          <w:rFonts w:ascii="Arial" w:hAnsi="Arial" w:cs="Arial"/>
          <w:sz w:val="18"/>
          <w:szCs w:val="18"/>
        </w:rPr>
      </w:pPr>
    </w:p>
    <w:p w14:paraId="5B4DE60F" w14:textId="77777777" w:rsidR="006F36A5" w:rsidRPr="000E769D" w:rsidRDefault="006F36A5" w:rsidP="00A05860">
      <w:pPr>
        <w:ind w:firstLine="142"/>
        <w:rPr>
          <w:rFonts w:ascii="Arial" w:hAnsi="Arial" w:cs="Arial"/>
          <w:sz w:val="18"/>
          <w:szCs w:val="18"/>
        </w:rPr>
      </w:pPr>
    </w:p>
    <w:p w14:paraId="3320CC7D" w14:textId="7BD15E75" w:rsidR="00CD3BF7" w:rsidRDefault="00CD3BF7" w:rsidP="00CD3BF7">
      <w:pPr>
        <w:ind w:left="284" w:hanging="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Vater</w:t>
      </w:r>
      <w:r w:rsidRPr="00A05860">
        <w:rPr>
          <w:rFonts w:ascii="Arial" w:hAnsi="Arial" w:cs="Arial"/>
          <w:b/>
          <w:sz w:val="16"/>
          <w:szCs w:val="16"/>
        </w:rPr>
        <w:tab/>
      </w:r>
    </w:p>
    <w:p w14:paraId="0C51AD0F" w14:textId="77777777" w:rsidR="00CD3BF7" w:rsidRPr="00A05860" w:rsidRDefault="00CD3BF7" w:rsidP="00CD3BF7">
      <w:pPr>
        <w:ind w:left="284" w:hanging="142"/>
        <w:rPr>
          <w:rFonts w:ascii="Arial" w:hAnsi="Arial" w:cs="Arial"/>
          <w:b/>
          <w:sz w:val="16"/>
          <w:szCs w:val="16"/>
        </w:rPr>
      </w:pPr>
    </w:p>
    <w:p w14:paraId="3468BD2A" w14:textId="77777777" w:rsidR="00CD3BF7" w:rsidRDefault="00CD3BF7" w:rsidP="00CD3BF7">
      <w:pPr>
        <w:ind w:left="142"/>
        <w:rPr>
          <w:rFonts w:ascii="Arial" w:hAnsi="Arial" w:cs="Arial"/>
          <w:sz w:val="18"/>
          <w:szCs w:val="18"/>
        </w:rPr>
      </w:pPr>
      <w:r w:rsidRPr="00A05860">
        <w:rPr>
          <w:rFonts w:ascii="Arial" w:hAnsi="Arial" w:cs="Arial"/>
          <w:sz w:val="18"/>
          <w:szCs w:val="18"/>
        </w:rPr>
        <w:t>Nachname, Vornam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</w:t>
      </w:r>
      <w:r w:rsidRPr="00A05860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.</w:t>
      </w:r>
    </w:p>
    <w:p w14:paraId="312DCE3F" w14:textId="77777777" w:rsidR="00CD3BF7" w:rsidRPr="000E769D" w:rsidRDefault="00CD3BF7" w:rsidP="00CD3BF7">
      <w:pPr>
        <w:ind w:left="142"/>
        <w:rPr>
          <w:rFonts w:ascii="Arial" w:hAnsi="Arial" w:cs="Arial"/>
          <w:b/>
          <w:sz w:val="18"/>
          <w:szCs w:val="18"/>
        </w:rPr>
      </w:pPr>
    </w:p>
    <w:p w14:paraId="454E267F" w14:textId="77777777" w:rsidR="00CD3BF7" w:rsidRPr="000E769D" w:rsidRDefault="00CD3BF7" w:rsidP="00CD3BF7">
      <w:pPr>
        <w:ind w:left="142"/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>Staatsangehörigkeit:</w:t>
      </w:r>
      <w:r w:rsidRPr="000E76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</w:t>
      </w:r>
      <w:r w:rsidRPr="000E769D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.</w:t>
      </w:r>
    </w:p>
    <w:p w14:paraId="6227A748" w14:textId="77777777" w:rsidR="00CD3BF7" w:rsidRPr="000E769D" w:rsidRDefault="00CD3BF7" w:rsidP="00CD3BF7">
      <w:pPr>
        <w:ind w:left="142"/>
        <w:rPr>
          <w:rFonts w:ascii="Arial" w:hAnsi="Arial" w:cs="Arial"/>
          <w:sz w:val="18"/>
          <w:szCs w:val="18"/>
        </w:rPr>
      </w:pPr>
    </w:p>
    <w:p w14:paraId="26496A7F" w14:textId="77777777" w:rsidR="00CD3BF7" w:rsidRPr="002F0B54" w:rsidRDefault="00CD3BF7" w:rsidP="00CD3BF7">
      <w:pPr>
        <w:ind w:left="142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Straße, Hausnummer:</w:t>
      </w:r>
      <w:r w:rsidRPr="002F0B5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14:paraId="69874ED8" w14:textId="77777777" w:rsidR="00CD3BF7" w:rsidRPr="002F0B54" w:rsidRDefault="00CD3BF7" w:rsidP="00CD3BF7">
      <w:pPr>
        <w:ind w:left="142"/>
        <w:rPr>
          <w:rFonts w:ascii="Arial" w:hAnsi="Arial" w:cs="Arial"/>
          <w:sz w:val="18"/>
          <w:szCs w:val="18"/>
        </w:rPr>
      </w:pPr>
    </w:p>
    <w:p w14:paraId="06E8A3F7" w14:textId="77777777" w:rsidR="00CD3BF7" w:rsidRPr="002F0B54" w:rsidRDefault="00CD3BF7" w:rsidP="00CD3BF7">
      <w:pPr>
        <w:ind w:left="142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Postleitzahl, Ort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14:paraId="25E6F8FF" w14:textId="77777777" w:rsidR="00CD3BF7" w:rsidRPr="002F0B54" w:rsidRDefault="00CD3BF7" w:rsidP="00CD3BF7">
      <w:pPr>
        <w:ind w:left="142"/>
        <w:rPr>
          <w:rFonts w:ascii="Arial" w:hAnsi="Arial" w:cs="Arial"/>
          <w:sz w:val="18"/>
          <w:szCs w:val="18"/>
        </w:rPr>
      </w:pPr>
    </w:p>
    <w:p w14:paraId="28EB264E" w14:textId="77777777" w:rsidR="00CD3BF7" w:rsidRDefault="00CD3BF7" w:rsidP="00CD3BF7">
      <w:pPr>
        <w:ind w:left="142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Telefon Festnetz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14:paraId="602945BE" w14:textId="77777777" w:rsidR="00CD3BF7" w:rsidRDefault="00CD3BF7" w:rsidP="00CD3BF7">
      <w:pPr>
        <w:ind w:left="142"/>
        <w:rPr>
          <w:rFonts w:ascii="Arial" w:hAnsi="Arial" w:cs="Arial"/>
          <w:sz w:val="18"/>
          <w:szCs w:val="18"/>
        </w:rPr>
      </w:pPr>
    </w:p>
    <w:p w14:paraId="2A6567D6" w14:textId="77777777" w:rsidR="00CD3BF7" w:rsidRPr="002F0B54" w:rsidRDefault="00CD3BF7" w:rsidP="00CD3BF7">
      <w:pPr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mob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.</w:t>
      </w:r>
    </w:p>
    <w:p w14:paraId="0F4D401B" w14:textId="77777777" w:rsidR="00CD3BF7" w:rsidRPr="000E769D" w:rsidRDefault="00CD3BF7" w:rsidP="00CD3BF7">
      <w:pPr>
        <w:ind w:left="142"/>
        <w:rPr>
          <w:rFonts w:ascii="Arial" w:hAnsi="Arial" w:cs="Arial"/>
          <w:sz w:val="18"/>
          <w:szCs w:val="18"/>
        </w:rPr>
      </w:pPr>
    </w:p>
    <w:p w14:paraId="21A10A9A" w14:textId="77777777" w:rsidR="00CD3BF7" w:rsidRPr="000E769D" w:rsidRDefault="00CD3BF7" w:rsidP="00CD3BF7">
      <w:pPr>
        <w:ind w:firstLine="142"/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>Email-Adresse:</w:t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  <w:t>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p w14:paraId="3A2071AA" w14:textId="77777777" w:rsidR="00CD3BF7" w:rsidRPr="000E769D" w:rsidRDefault="00CD3BF7" w:rsidP="00CD3BF7">
      <w:pPr>
        <w:ind w:firstLine="142"/>
        <w:rPr>
          <w:rFonts w:ascii="Arial" w:hAnsi="Arial" w:cs="Arial"/>
          <w:sz w:val="18"/>
          <w:szCs w:val="18"/>
        </w:rPr>
      </w:pPr>
    </w:p>
    <w:p w14:paraId="2E9991BF" w14:textId="77777777" w:rsidR="006F36A5" w:rsidRPr="000E769D" w:rsidRDefault="006F36A5" w:rsidP="00A05860">
      <w:pPr>
        <w:ind w:firstLine="142"/>
        <w:rPr>
          <w:rFonts w:ascii="Arial" w:hAnsi="Arial" w:cs="Arial"/>
          <w:sz w:val="18"/>
          <w:szCs w:val="18"/>
        </w:rPr>
      </w:pPr>
    </w:p>
    <w:p w14:paraId="547910B8" w14:textId="77777777" w:rsidR="006F36A5" w:rsidRDefault="006F36A5" w:rsidP="00A05860">
      <w:pPr>
        <w:ind w:left="720" w:hanging="578"/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>Weitere Notfalltelefonnummern: ……………………………………………………………..</w:t>
      </w:r>
    </w:p>
    <w:p w14:paraId="2A219DB3" w14:textId="77777777" w:rsidR="00CD3BF7" w:rsidRPr="000E769D" w:rsidRDefault="00CD3BF7" w:rsidP="00A05860">
      <w:pPr>
        <w:ind w:left="720" w:hanging="578"/>
        <w:rPr>
          <w:rFonts w:ascii="Arial" w:hAnsi="Arial" w:cs="Arial"/>
          <w:sz w:val="18"/>
          <w:szCs w:val="18"/>
        </w:rPr>
      </w:pPr>
    </w:p>
    <w:p w14:paraId="438355DC" w14:textId="77777777" w:rsidR="006F36A5" w:rsidRPr="000E769D" w:rsidRDefault="006F36A5" w:rsidP="00A05860">
      <w:pPr>
        <w:rPr>
          <w:rFonts w:ascii="Arial" w:hAnsi="Arial" w:cs="Arial"/>
          <w:sz w:val="18"/>
          <w:szCs w:val="18"/>
        </w:rPr>
      </w:pPr>
    </w:p>
    <w:p w14:paraId="2081ABCB" w14:textId="77777777" w:rsidR="006F36A5" w:rsidRPr="000E769D" w:rsidRDefault="006F36A5" w:rsidP="00A05860">
      <w:pPr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>Änderungen (bzgl. Adresse, Sorgeberechtigung) teilen Sie bitte der Schule umgehend mit.</w:t>
      </w:r>
    </w:p>
    <w:p w14:paraId="29A8608A" w14:textId="77777777" w:rsidR="000174AC" w:rsidRPr="000E769D" w:rsidRDefault="000174AC" w:rsidP="00A05860">
      <w:pPr>
        <w:rPr>
          <w:rFonts w:ascii="Arial" w:hAnsi="Arial" w:cs="Arial"/>
          <w:sz w:val="18"/>
          <w:szCs w:val="18"/>
        </w:rPr>
      </w:pPr>
    </w:p>
    <w:p w14:paraId="3B8C6726" w14:textId="77777777" w:rsidR="00A06141" w:rsidRPr="000E769D" w:rsidRDefault="00A06141" w:rsidP="00A05860">
      <w:pPr>
        <w:rPr>
          <w:rFonts w:ascii="Arial" w:hAnsi="Arial" w:cs="Arial"/>
          <w:sz w:val="18"/>
          <w:szCs w:val="18"/>
        </w:rPr>
      </w:pPr>
    </w:p>
    <w:p w14:paraId="145DEE8E" w14:textId="77777777" w:rsidR="006F36A5" w:rsidRPr="000E769D" w:rsidRDefault="006F36A5" w:rsidP="00A05860">
      <w:pPr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>……………………</w:t>
      </w:r>
      <w:r w:rsidRPr="000E769D">
        <w:rPr>
          <w:rFonts w:ascii="Arial" w:hAnsi="Arial" w:cs="Arial"/>
          <w:sz w:val="18"/>
          <w:szCs w:val="18"/>
        </w:rPr>
        <w:tab/>
        <w:t>………………………………….</w:t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2957794" w14:textId="77777777" w:rsidR="00562281" w:rsidRPr="000E769D" w:rsidRDefault="006F36A5" w:rsidP="00A05860">
      <w:pPr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>Datum</w:t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  <w:t>Unterschrift der Mutter</w:t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</w:r>
      <w:r w:rsidR="003948B2" w:rsidRPr="000E769D">
        <w:rPr>
          <w:rFonts w:ascii="Arial" w:hAnsi="Arial" w:cs="Arial"/>
          <w:sz w:val="18"/>
          <w:szCs w:val="18"/>
        </w:rPr>
        <w:t xml:space="preserve">    </w:t>
      </w:r>
      <w:r w:rsidR="006F0E04" w:rsidRPr="000E769D">
        <w:rPr>
          <w:rFonts w:ascii="Arial" w:hAnsi="Arial" w:cs="Arial"/>
          <w:sz w:val="18"/>
          <w:szCs w:val="18"/>
        </w:rPr>
        <w:t xml:space="preserve">      </w:t>
      </w:r>
      <w:r w:rsidR="003948B2" w:rsidRPr="000E769D">
        <w:rPr>
          <w:rFonts w:ascii="Arial" w:hAnsi="Arial" w:cs="Arial"/>
          <w:sz w:val="18"/>
          <w:szCs w:val="18"/>
        </w:rPr>
        <w:t xml:space="preserve"> </w:t>
      </w:r>
      <w:r w:rsidRPr="000E769D">
        <w:rPr>
          <w:rFonts w:ascii="Arial" w:hAnsi="Arial" w:cs="Arial"/>
          <w:sz w:val="18"/>
          <w:szCs w:val="18"/>
        </w:rPr>
        <w:t>Unterschrift des Vaters</w:t>
      </w:r>
    </w:p>
    <w:p w14:paraId="6B19593B" w14:textId="77777777" w:rsidR="00A06141" w:rsidRPr="000E769D" w:rsidRDefault="00A06141" w:rsidP="00A05860">
      <w:pPr>
        <w:rPr>
          <w:rFonts w:ascii="Arial" w:hAnsi="Arial" w:cs="Arial"/>
          <w:b/>
          <w:sz w:val="18"/>
          <w:szCs w:val="18"/>
        </w:rPr>
      </w:pPr>
    </w:p>
    <w:p w14:paraId="46811F00" w14:textId="7F52EEE2" w:rsidR="006F36A5" w:rsidRPr="000E769D" w:rsidRDefault="006F36A5" w:rsidP="00A05860">
      <w:pPr>
        <w:rPr>
          <w:rFonts w:ascii="Arial" w:hAnsi="Arial" w:cs="Arial"/>
          <w:b/>
          <w:sz w:val="18"/>
          <w:szCs w:val="18"/>
        </w:rPr>
      </w:pPr>
      <w:r w:rsidRPr="000E769D">
        <w:rPr>
          <w:rFonts w:ascii="Arial" w:hAnsi="Arial" w:cs="Arial"/>
          <w:b/>
          <w:sz w:val="18"/>
          <w:szCs w:val="18"/>
        </w:rPr>
        <w:t>Es sind beide Unterschriften notwendig, wenn beide El</w:t>
      </w:r>
      <w:r w:rsidR="00E27C95">
        <w:rPr>
          <w:rFonts w:ascii="Arial" w:hAnsi="Arial" w:cs="Arial"/>
          <w:b/>
          <w:sz w:val="18"/>
          <w:szCs w:val="18"/>
        </w:rPr>
        <w:t>ternteile sorgeberechtigt sind.</w:t>
      </w:r>
    </w:p>
    <w:p w14:paraId="628F127F" w14:textId="77777777" w:rsidR="00A06141" w:rsidRPr="000E769D" w:rsidRDefault="00A06141" w:rsidP="00A05860">
      <w:pPr>
        <w:rPr>
          <w:rFonts w:ascii="Arial" w:hAnsi="Arial" w:cs="Arial"/>
          <w:b/>
          <w:sz w:val="18"/>
          <w:szCs w:val="18"/>
        </w:rPr>
      </w:pPr>
    </w:p>
    <w:p w14:paraId="61DD74CE" w14:textId="77777777" w:rsidR="00CD3BF7" w:rsidRDefault="00CD3BF7" w:rsidP="00A05860">
      <w:pPr>
        <w:rPr>
          <w:rFonts w:ascii="Arial" w:hAnsi="Arial" w:cs="Arial"/>
          <w:sz w:val="18"/>
          <w:szCs w:val="18"/>
        </w:rPr>
      </w:pPr>
    </w:p>
    <w:p w14:paraId="07D6EF1C" w14:textId="77777777" w:rsidR="00CD3BF7" w:rsidRDefault="00CD3BF7" w:rsidP="00A05860">
      <w:pPr>
        <w:rPr>
          <w:rFonts w:ascii="Arial" w:hAnsi="Arial" w:cs="Arial"/>
          <w:sz w:val="18"/>
          <w:szCs w:val="18"/>
        </w:rPr>
      </w:pPr>
    </w:p>
    <w:p w14:paraId="25C587A0" w14:textId="77777777" w:rsidR="00A06141" w:rsidRPr="000E769D" w:rsidRDefault="00A06141" w:rsidP="00A05860">
      <w:pPr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>Die „Informationen zur Verarbeitung personenbezogener Daten“ habe ich zur Kenntnis genommen.</w:t>
      </w:r>
    </w:p>
    <w:p w14:paraId="25F0D7C6" w14:textId="77777777" w:rsidR="00A06141" w:rsidRDefault="00A06141" w:rsidP="00A05860">
      <w:pPr>
        <w:rPr>
          <w:rFonts w:ascii="Arial" w:hAnsi="Arial" w:cs="Arial"/>
          <w:sz w:val="18"/>
          <w:szCs w:val="18"/>
        </w:rPr>
      </w:pPr>
    </w:p>
    <w:p w14:paraId="66ABA4C8" w14:textId="77777777" w:rsidR="00CD3BF7" w:rsidRPr="000E769D" w:rsidRDefault="00CD3BF7" w:rsidP="00A05860">
      <w:pPr>
        <w:rPr>
          <w:rFonts w:ascii="Arial" w:hAnsi="Arial" w:cs="Arial"/>
          <w:sz w:val="18"/>
          <w:szCs w:val="18"/>
        </w:rPr>
      </w:pPr>
    </w:p>
    <w:p w14:paraId="239287D2" w14:textId="1E120DE3" w:rsidR="00A06141" w:rsidRPr="000E769D" w:rsidRDefault="00A06141" w:rsidP="00A05860">
      <w:pPr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 xml:space="preserve">………………….     </w:t>
      </w:r>
      <w:r w:rsidR="00CD3BF7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 xml:space="preserve"> ……………………………….                  </w:t>
      </w:r>
      <w:r w:rsidR="00CD3BF7">
        <w:rPr>
          <w:rFonts w:ascii="Arial" w:hAnsi="Arial" w:cs="Arial"/>
          <w:sz w:val="18"/>
          <w:szCs w:val="18"/>
        </w:rPr>
        <w:tab/>
      </w:r>
      <w:r w:rsidR="00CD3BF7" w:rsidRPr="000E769D">
        <w:rPr>
          <w:rFonts w:ascii="Arial" w:hAnsi="Arial" w:cs="Arial"/>
          <w:sz w:val="18"/>
          <w:szCs w:val="18"/>
        </w:rPr>
        <w:t>……………………………….</w:t>
      </w:r>
    </w:p>
    <w:p w14:paraId="4771424E" w14:textId="77777777" w:rsidR="00A06141" w:rsidRPr="000E769D" w:rsidRDefault="00A06141" w:rsidP="00A05860">
      <w:pPr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>Datum</w:t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  <w:t>Unterschrift der Mutter</w:t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</w:r>
      <w:r w:rsidRPr="000E769D">
        <w:rPr>
          <w:rFonts w:ascii="Arial" w:hAnsi="Arial" w:cs="Arial"/>
          <w:sz w:val="18"/>
          <w:szCs w:val="18"/>
        </w:rPr>
        <w:tab/>
        <w:t>Unterschrift des Vaters</w:t>
      </w:r>
    </w:p>
    <w:p w14:paraId="5F097AF5" w14:textId="236F3BAF" w:rsidR="001E5CEB" w:rsidRPr="000E769D" w:rsidRDefault="00A06141" w:rsidP="00A05860">
      <w:pPr>
        <w:rPr>
          <w:rFonts w:ascii="Arial" w:hAnsi="Arial" w:cs="Arial"/>
          <w:sz w:val="18"/>
          <w:szCs w:val="18"/>
        </w:rPr>
      </w:pPr>
      <w:r w:rsidRPr="000E769D">
        <w:rPr>
          <w:rFonts w:ascii="Arial" w:hAnsi="Arial" w:cs="Arial"/>
          <w:sz w:val="18"/>
          <w:szCs w:val="18"/>
        </w:rPr>
        <w:t xml:space="preserve"> </w:t>
      </w:r>
    </w:p>
    <w:p w14:paraId="542966D6" w14:textId="77777777" w:rsidR="007E0514" w:rsidRPr="006F36A5" w:rsidRDefault="007E0514" w:rsidP="00A05860">
      <w:pPr>
        <w:rPr>
          <w:rFonts w:ascii="Arial" w:hAnsi="Arial" w:cs="Arial"/>
        </w:rPr>
      </w:pPr>
    </w:p>
    <w:sectPr w:rsidR="007E0514" w:rsidRPr="006F36A5" w:rsidSect="00184D99">
      <w:headerReference w:type="default" r:id="rId8"/>
      <w:footerReference w:type="default" r:id="rId9"/>
      <w:pgSz w:w="11906" w:h="16838"/>
      <w:pgMar w:top="1418" w:right="1134" w:bottom="709" w:left="1134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0BF01" w14:textId="77777777" w:rsidR="008850B9" w:rsidRDefault="008850B9" w:rsidP="00562281">
      <w:r>
        <w:separator/>
      </w:r>
    </w:p>
  </w:endnote>
  <w:endnote w:type="continuationSeparator" w:id="0">
    <w:p w14:paraId="477DAF62" w14:textId="77777777" w:rsidR="008850B9" w:rsidRDefault="008850B9" w:rsidP="0056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7186548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9DA4ED" w14:textId="3685FF6C" w:rsidR="00EE498A" w:rsidRPr="00356CEA" w:rsidRDefault="00EE498A">
            <w:pPr>
              <w:pStyle w:val="Fuzei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CEA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56CEA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11B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6CEA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56CEA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11B8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09DA389F" w14:textId="77777777" w:rsidR="00EE498A" w:rsidRPr="00356CEA" w:rsidRDefault="00EE498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A164" w14:textId="77777777" w:rsidR="008850B9" w:rsidRDefault="008850B9" w:rsidP="00562281">
      <w:r>
        <w:separator/>
      </w:r>
    </w:p>
  </w:footnote>
  <w:footnote w:type="continuationSeparator" w:id="0">
    <w:p w14:paraId="42B06E44" w14:textId="77777777" w:rsidR="008850B9" w:rsidRDefault="008850B9" w:rsidP="0056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B216" w14:textId="2C0BC58B" w:rsidR="00AF22FB" w:rsidRDefault="00AF22FB" w:rsidP="00A05860">
    <w:pPr>
      <w:tabs>
        <w:tab w:val="center" w:pos="4819"/>
      </w:tabs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br/>
    </w:r>
    <w:r w:rsidR="00A05860">
      <w:rPr>
        <w:rFonts w:ascii="Arial" w:hAnsi="Arial" w:cs="Arial"/>
        <w:sz w:val="14"/>
        <w:szCs w:val="14"/>
      </w:rPr>
      <w:tab/>
    </w:r>
    <w:r w:rsidR="00A05860">
      <w:rPr>
        <w:rFonts w:ascii="Arial" w:hAnsi="Arial" w:cs="Arial"/>
        <w:sz w:val="14"/>
        <w:szCs w:val="14"/>
      </w:rPr>
      <w:tab/>
    </w:r>
    <w:r w:rsidR="00A05860">
      <w:rPr>
        <w:rFonts w:ascii="Arial" w:hAnsi="Arial" w:cs="Arial"/>
        <w:sz w:val="14"/>
        <w:szCs w:val="14"/>
      </w:rPr>
      <w:tab/>
    </w:r>
    <w:r w:rsidR="00A0586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br/>
    </w:r>
    <w:r w:rsidR="00A05860" w:rsidRPr="00576F23">
      <w:rPr>
        <w:rFonts w:ascii="Arial" w:hAnsi="Arial" w:cs="Arial"/>
        <w:noProof/>
        <w:sz w:val="14"/>
        <w:szCs w:val="14"/>
        <w:lang w:eastAsia="de-DE"/>
      </w:rPr>
      <w:drawing>
        <wp:inline distT="0" distB="0" distL="0" distR="0" wp14:anchorId="5AA61F90" wp14:editId="46C75A5D">
          <wp:extent cx="1571625" cy="570917"/>
          <wp:effectExtent l="0" t="0" r="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681" cy="57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EA956" w14:textId="77777777" w:rsidR="00A05860" w:rsidRPr="00AF22FB" w:rsidRDefault="00A05860" w:rsidP="00A05860">
    <w:pPr>
      <w:tabs>
        <w:tab w:val="center" w:pos="4819"/>
      </w:tabs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A05AA"/>
    <w:multiLevelType w:val="hybridMultilevel"/>
    <w:tmpl w:val="F3325344"/>
    <w:lvl w:ilvl="0" w:tplc="E9B43C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F7FA0"/>
    <w:multiLevelType w:val="hybridMultilevel"/>
    <w:tmpl w:val="F7286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07195"/>
    <w:multiLevelType w:val="hybridMultilevel"/>
    <w:tmpl w:val="8830F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44CB9"/>
    <w:multiLevelType w:val="hybridMultilevel"/>
    <w:tmpl w:val="59885410"/>
    <w:lvl w:ilvl="0" w:tplc="64325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0A"/>
    <w:rsid w:val="000174AC"/>
    <w:rsid w:val="0002431E"/>
    <w:rsid w:val="00070730"/>
    <w:rsid w:val="000726F1"/>
    <w:rsid w:val="00074294"/>
    <w:rsid w:val="000B4EAB"/>
    <w:rsid w:val="000E769D"/>
    <w:rsid w:val="000F6963"/>
    <w:rsid w:val="00107B04"/>
    <w:rsid w:val="00133B11"/>
    <w:rsid w:val="0015055F"/>
    <w:rsid w:val="00184D99"/>
    <w:rsid w:val="001C61F5"/>
    <w:rsid w:val="001E508A"/>
    <w:rsid w:val="001E5CEB"/>
    <w:rsid w:val="00210351"/>
    <w:rsid w:val="00234177"/>
    <w:rsid w:val="00262F27"/>
    <w:rsid w:val="002F0B54"/>
    <w:rsid w:val="00356CEA"/>
    <w:rsid w:val="0037155D"/>
    <w:rsid w:val="003948B2"/>
    <w:rsid w:val="003C3E70"/>
    <w:rsid w:val="003F09A8"/>
    <w:rsid w:val="00413BF5"/>
    <w:rsid w:val="00433C0F"/>
    <w:rsid w:val="004466F7"/>
    <w:rsid w:val="0047483D"/>
    <w:rsid w:val="004808B4"/>
    <w:rsid w:val="00481587"/>
    <w:rsid w:val="005303DD"/>
    <w:rsid w:val="00562281"/>
    <w:rsid w:val="00604634"/>
    <w:rsid w:val="00652A11"/>
    <w:rsid w:val="006F0E04"/>
    <w:rsid w:val="006F36A5"/>
    <w:rsid w:val="007739B6"/>
    <w:rsid w:val="00780F0A"/>
    <w:rsid w:val="007E0514"/>
    <w:rsid w:val="007E11B8"/>
    <w:rsid w:val="0082513D"/>
    <w:rsid w:val="008309EE"/>
    <w:rsid w:val="00845790"/>
    <w:rsid w:val="0086091D"/>
    <w:rsid w:val="008850B9"/>
    <w:rsid w:val="008E1EB2"/>
    <w:rsid w:val="00912C3E"/>
    <w:rsid w:val="00914510"/>
    <w:rsid w:val="00923DB1"/>
    <w:rsid w:val="009558D5"/>
    <w:rsid w:val="00996C29"/>
    <w:rsid w:val="009A20DB"/>
    <w:rsid w:val="00A05860"/>
    <w:rsid w:val="00A06141"/>
    <w:rsid w:val="00A13AF1"/>
    <w:rsid w:val="00A16197"/>
    <w:rsid w:val="00A50171"/>
    <w:rsid w:val="00A65087"/>
    <w:rsid w:val="00A95153"/>
    <w:rsid w:val="00AA7D4F"/>
    <w:rsid w:val="00AD248F"/>
    <w:rsid w:val="00AF22FB"/>
    <w:rsid w:val="00B17382"/>
    <w:rsid w:val="00BC781E"/>
    <w:rsid w:val="00C363A3"/>
    <w:rsid w:val="00C81FC7"/>
    <w:rsid w:val="00CB3DF3"/>
    <w:rsid w:val="00CB65B9"/>
    <w:rsid w:val="00CD3BF7"/>
    <w:rsid w:val="00D42B07"/>
    <w:rsid w:val="00E07988"/>
    <w:rsid w:val="00E27C95"/>
    <w:rsid w:val="00E615F3"/>
    <w:rsid w:val="00E86DD3"/>
    <w:rsid w:val="00EB4EB1"/>
    <w:rsid w:val="00EB656F"/>
    <w:rsid w:val="00EE498A"/>
    <w:rsid w:val="00F007EC"/>
    <w:rsid w:val="00F87BF2"/>
    <w:rsid w:val="00F96B05"/>
    <w:rsid w:val="00FC72AD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D849B"/>
  <w15:chartTrackingRefBased/>
  <w15:docId w15:val="{1CC1217F-6262-461B-AF16-0FB47BCB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2C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22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22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622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2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unhideWhenUsed/>
    <w:rsid w:val="00AF22F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A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A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50B8-5F38-4DB6-A89A-BC2911A8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ser Silke</dc:creator>
  <cp:keywords/>
  <dc:description/>
  <cp:lastModifiedBy>schildgym</cp:lastModifiedBy>
  <cp:revision>2</cp:revision>
  <cp:lastPrinted>2023-01-16T08:15:00Z</cp:lastPrinted>
  <dcterms:created xsi:type="dcterms:W3CDTF">2023-01-18T11:46:00Z</dcterms:created>
  <dcterms:modified xsi:type="dcterms:W3CDTF">2023-01-18T11:46:00Z</dcterms:modified>
</cp:coreProperties>
</file>